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2C0" w:rsidRDefault="00666E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-257175</wp:posOffset>
                </wp:positionV>
                <wp:extent cx="1390650" cy="58102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6EC8" w:rsidRPr="00666EC8" w:rsidRDefault="00666EC8" w:rsidP="00666E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Lookup table for fruits/veg shelf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279pt;margin-top:-20.25pt;width:109.5pt;height:45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" fillcolor="white [3201]" strokeweight=".5pt">
                <v:textbox>
                  <w:txbxContent>
                    <w:p w:rsidR="00666EC8" w:rsidRPr="00666EC8" w:rsidRDefault="00666EC8" w:rsidP="00666EC8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Lookup table for fruits/veg shelf life</w:t>
                      </w:r>
                    </w:p>
                  </w:txbxContent>
                </v:textbox>
              </v:shap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552950</wp:posOffset>
                </wp:positionH>
                <wp:positionV relativeFrom="paragraph">
                  <wp:posOffset>2314575</wp:posOffset>
                </wp:positionV>
                <wp:extent cx="295275" cy="1905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D5247A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82.25pt" to="381.7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314575</wp:posOffset>
                </wp:positionV>
                <wp:extent cx="228600" cy="2095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814FB" id="Straight Connector 25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25pt,182.25pt" to="359.25pt,1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71950</wp:posOffset>
                </wp:positionH>
                <wp:positionV relativeFrom="paragraph">
                  <wp:posOffset>2305050</wp:posOffset>
                </wp:positionV>
                <wp:extent cx="419100" cy="252412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524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F1009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5pt,181.5pt" to="361.5pt,3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257300</wp:posOffset>
                </wp:positionV>
                <wp:extent cx="28575" cy="619125"/>
                <wp:effectExtent l="0" t="0" r="28575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A60E9" id="Straight Connector 23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99pt" to="223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1676400</wp:posOffset>
                </wp:positionV>
                <wp:extent cx="419100" cy="161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64E37" id="Straight Connector 22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75pt,132pt" to="222.75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628775</wp:posOffset>
                </wp:positionV>
                <wp:extent cx="1009650" cy="31813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3181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326D3" id="Straight Connector 2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28.25pt" to="296.25pt,3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276850</wp:posOffset>
                </wp:positionV>
                <wp:extent cx="171450" cy="2286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C6AD2" id="Straight Connector 20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pt,415.5pt" to="232.5pt,4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90825</wp:posOffset>
                </wp:positionH>
                <wp:positionV relativeFrom="paragraph">
                  <wp:posOffset>5124450</wp:posOffset>
                </wp:positionV>
                <wp:extent cx="171450" cy="1905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099CA" id="Straight Connector 19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403.5pt" to="233.2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5295900</wp:posOffset>
                </wp:positionV>
                <wp:extent cx="4572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F781B" id="Straight Connector 18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pt,417pt" to="253.5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53C0C" w:rsidRPr="00853C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382C52" wp14:editId="4008EBA1">
                <wp:simplePos x="0" y="0"/>
                <wp:positionH relativeFrom="margin">
                  <wp:align>left</wp:align>
                </wp:positionH>
                <wp:positionV relativeFrom="paragraph">
                  <wp:posOffset>4810125</wp:posOffset>
                </wp:positionV>
                <wp:extent cx="2781300" cy="17049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3C0C" w:rsidRPr="00853C0C" w:rsidRDefault="00853C0C" w:rsidP="00853C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cipe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cipe Name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gredients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eps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Time to make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lories (??)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Number of servings (??)</w:t>
                            </w:r>
                          </w:p>
                          <w:p w:rsidR="00853C0C" w:rsidRPr="00CC44F5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2C52" id="Text Box 13" o:spid="_x0000_s1027" type="#_x0000_t202" style="position:absolute;margin-left:0;margin-top:378.75pt;width:219pt;height:134.2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" fillcolor="window" strokeweight=".5pt">
                <v:textbox>
                  <w:txbxContent>
                    <w:p w:rsidR="00853C0C" w:rsidRPr="00853C0C" w:rsidRDefault="00853C0C" w:rsidP="00853C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cipe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cipe Name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gredients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eps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Time to make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lories (??)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Number of servings (??)</w:t>
                      </w:r>
                    </w:p>
                    <w:p w:rsidR="00853C0C" w:rsidRPr="00CC44F5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tc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3C0C" w:rsidRPr="00853C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44EEA" wp14:editId="2494462B">
                <wp:simplePos x="0" y="0"/>
                <wp:positionH relativeFrom="margin">
                  <wp:posOffset>3219450</wp:posOffset>
                </wp:positionH>
                <wp:positionV relativeFrom="paragraph">
                  <wp:posOffset>590550</wp:posOffset>
                </wp:positionV>
                <wp:extent cx="2781300" cy="17049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3C0C" w:rsidRPr="00853C0C" w:rsidRDefault="00853C0C" w:rsidP="00853C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torage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rage ID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rage Name</w:t>
                            </w:r>
                          </w:p>
                          <w:p w:rsidR="00853C0C" w:rsidRPr="00CC44F5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orage description e.g. </w:t>
                            </w:r>
                            <w:r>
                              <w:rPr>
                                <w:i/>
                                <w:iCs/>
                              </w:rPr>
                              <w:t>Perishable goods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4EEA" id="Text Box 9" o:spid="_x0000_s1028" type="#_x0000_t202" style="position:absolute;margin-left:253.5pt;margin-top:46.5pt;width:219pt;height:13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" fillcolor="window" strokeweight=".5pt">
                <v:textbox>
                  <w:txbxContent>
                    <w:p w:rsidR="00853C0C" w:rsidRPr="00853C0C" w:rsidRDefault="00853C0C" w:rsidP="00853C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torage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rage ID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rage</w:t>
                      </w:r>
                      <w:r>
                        <w:t xml:space="preserve"> Name</w:t>
                      </w:r>
                    </w:p>
                    <w:p w:rsidR="00853C0C" w:rsidRPr="00CC44F5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 xml:space="preserve">Storage description e.g. </w:t>
                      </w:r>
                      <w:r>
                        <w:rPr>
                          <w:i/>
                          <w:iCs/>
                        </w:rPr>
                        <w:t>Perishable goods on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4AD52" wp14:editId="368A0A7E">
                <wp:simplePos x="0" y="0"/>
                <wp:positionH relativeFrom="column">
                  <wp:posOffset>1409700</wp:posOffset>
                </wp:positionH>
                <wp:positionV relativeFrom="paragraph">
                  <wp:posOffset>1666875</wp:posOffset>
                </wp:positionV>
                <wp:extent cx="0" cy="82867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22C29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1.25pt" to="111pt,1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C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C1463C" wp14:editId="59B04A0E">
                <wp:simplePos x="0" y="0"/>
                <wp:positionH relativeFrom="column">
                  <wp:posOffset>1085849</wp:posOffset>
                </wp:positionH>
                <wp:positionV relativeFrom="paragraph">
                  <wp:posOffset>2238376</wp:posOffset>
                </wp:positionV>
                <wp:extent cx="314325" cy="1905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644DE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76.25pt" to="110.2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C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5E841" wp14:editId="727BF867">
                <wp:simplePos x="0" y="0"/>
                <wp:positionH relativeFrom="column">
                  <wp:posOffset>1400175</wp:posOffset>
                </wp:positionH>
                <wp:positionV relativeFrom="paragraph">
                  <wp:posOffset>2219325</wp:posOffset>
                </wp:positionV>
                <wp:extent cx="266700" cy="2000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AABA6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74.75pt" to="131.25pt,1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C44F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8F56BC0" wp14:editId="1A33609F">
                <wp:simplePos x="0" y="0"/>
                <wp:positionH relativeFrom="margin">
                  <wp:align>left</wp:align>
                </wp:positionH>
                <wp:positionV relativeFrom="paragraph">
                  <wp:posOffset>-57150</wp:posOffset>
                </wp:positionV>
                <wp:extent cx="2781300" cy="17049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4F5" w:rsidRDefault="00CC44F5" w:rsidP="00CC44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tegory</w:t>
                            </w:r>
                          </w:p>
                          <w:p w:rsidR="00853C0C" w:rsidRDefault="00853C0C" w:rsidP="00CC4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tegory ID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tegory Name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tegory Store location</w:t>
                            </w:r>
                          </w:p>
                          <w:p w:rsidR="00CC44F5" w:rsidRPr="00CC44F5" w:rsidRDefault="00CC44F5" w:rsidP="00CC44F5">
                            <w:pPr>
                              <w:pStyle w:val="ListParagraph"/>
                            </w:pPr>
                            <w:r>
                              <w:t>(i.e. Meat should be stored in the freezer stor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6BC0" id="Text Box 3" o:spid="_x0000_s1029" type="#_x0000_t202" style="position:absolute;margin-left:0;margin-top:-4.5pt;width:219pt;height:134.25pt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" fillcolor="white [3201]" strokeweight=".5pt">
                <v:textbox>
                  <w:txbxContent>
                    <w:p w:rsidR="00CC44F5" w:rsidRDefault="00CC44F5" w:rsidP="00CC44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tegory</w:t>
                      </w:r>
                    </w:p>
                    <w:p w:rsidR="00853C0C" w:rsidRDefault="00853C0C" w:rsidP="00CC44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tegory ID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tegory Name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ategory Store location</w:t>
                      </w:r>
                    </w:p>
                    <w:p w:rsidR="00CC44F5" w:rsidRPr="00CC44F5" w:rsidRDefault="00CC44F5" w:rsidP="00CC44F5">
                      <w:pPr>
                        <w:pStyle w:val="ListParagraph"/>
                      </w:pPr>
                      <w:r>
                        <w:t>(</w:t>
                      </w:r>
                      <w:proofErr w:type="gramStart"/>
                      <w:r>
                        <w:t>i.e</w:t>
                      </w:r>
                      <w:proofErr w:type="gramEnd"/>
                      <w:r>
                        <w:t>. Meat should be stored in the freezer storag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666EC8" w:rsidP="000932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0E6C42" wp14:editId="045BF82C">
                <wp:simplePos x="0" y="0"/>
                <wp:positionH relativeFrom="column">
                  <wp:posOffset>2952750</wp:posOffset>
                </wp:positionH>
                <wp:positionV relativeFrom="paragraph">
                  <wp:posOffset>10160</wp:posOffset>
                </wp:positionV>
                <wp:extent cx="885825" cy="10858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DDAB0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5pt,.8pt" to="302.25pt,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93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4C5B71" wp14:editId="275CE56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2971800" cy="23431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4F5" w:rsidRDefault="00CC44F5" w:rsidP="00CC44F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ood Item</w:t>
                            </w:r>
                          </w:p>
                          <w:p w:rsidR="00853C0C" w:rsidRDefault="00853C0C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tem ID</w:t>
                            </w:r>
                          </w:p>
                          <w:p w:rsidR="00853C0C" w:rsidRDefault="00853C0C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ame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Quantity int (not null)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piry Date date (nullable)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tegory – to be used as foreign key</w:t>
                            </w:r>
                          </w:p>
                          <w:p w:rsidR="00CC44F5" w:rsidRDefault="00853C0C" w:rsidP="00CC44F5">
                            <w:pPr>
                              <w:pStyle w:val="ListParagraph"/>
                            </w:pPr>
                            <w:r>
                              <w:t>E.g</w:t>
                            </w:r>
                            <w:r w:rsidR="00CC44F5">
                              <w:t>. Vegetable/Meat/Canned/etc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mage path</w:t>
                            </w:r>
                          </w:p>
                          <w:p w:rsidR="000932C0" w:rsidRDefault="00666EC8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pirationHistFlag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ce</w:t>
                            </w:r>
                          </w:p>
                          <w:p w:rsidR="00CC44F5" w:rsidRDefault="00CC44F5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</w:pPr>
                            <w:r>
                              <w:t>Store location (foreign key)</w:t>
                            </w:r>
                          </w:p>
                          <w:p w:rsidR="00666EC8" w:rsidRDefault="00666EC8" w:rsidP="00CC44F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240"/>
                            </w:pPr>
                            <w:r>
                              <w:t>Notes</w:t>
                            </w:r>
                          </w:p>
                          <w:p w:rsidR="00CC44F5" w:rsidRPr="00CC44F5" w:rsidRDefault="00CC44F5" w:rsidP="00CC44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5B71" id="Text Box 2" o:spid="_x0000_s1030" type="#_x0000_t202" style="position:absolute;margin-left:0;margin-top:9.8pt;width:234pt;height:184.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" fillcolor="white [3201]" strokeweight=".5pt">
                <v:textbox>
                  <w:txbxContent>
                    <w:p w:rsidR="00CC44F5" w:rsidRDefault="00CC44F5" w:rsidP="00CC44F5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ood Item</w:t>
                      </w:r>
                    </w:p>
                    <w:p w:rsidR="00853C0C" w:rsidRDefault="00853C0C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tem ID</w:t>
                      </w:r>
                    </w:p>
                    <w:p w:rsidR="00853C0C" w:rsidRDefault="00853C0C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ame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Quantity int (not null)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piry Date date (nullable)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tegory – to be used as foreign key</w:t>
                      </w:r>
                    </w:p>
                    <w:p w:rsidR="00CC44F5" w:rsidRDefault="00853C0C" w:rsidP="00CC44F5">
                      <w:pPr>
                        <w:pStyle w:val="ListParagraph"/>
                      </w:pPr>
                      <w:r>
                        <w:t>E.g</w:t>
                      </w:r>
                      <w:r w:rsidR="00CC44F5">
                        <w:t>. Vegetable/Meat/Canned/etc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mage path</w:t>
                      </w:r>
                    </w:p>
                    <w:p w:rsidR="000932C0" w:rsidRDefault="00666EC8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pirationHistFlag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ice</w:t>
                      </w:r>
                    </w:p>
                    <w:p w:rsidR="00CC44F5" w:rsidRDefault="00CC44F5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</w:pPr>
                      <w:r>
                        <w:t>Store location (foreign key)</w:t>
                      </w:r>
                    </w:p>
                    <w:p w:rsidR="00666EC8" w:rsidRDefault="00666EC8" w:rsidP="00CC44F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240"/>
                      </w:pPr>
                      <w:r>
                        <w:t>Notes</w:t>
                      </w:r>
                    </w:p>
                    <w:p w:rsidR="00CC44F5" w:rsidRPr="00CC44F5" w:rsidRDefault="00CC44F5" w:rsidP="00CC44F5"/>
                  </w:txbxContent>
                </v:textbox>
                <w10:wrap anchorx="margin"/>
              </v:shape>
            </w:pict>
          </mc:Fallback>
        </mc:AlternateContent>
      </w:r>
    </w:p>
    <w:p w:rsidR="000932C0" w:rsidRPr="000932C0" w:rsidRDefault="000932C0" w:rsidP="000932C0"/>
    <w:p w:rsidR="000932C0" w:rsidRPr="000932C0" w:rsidRDefault="008E38F9" w:rsidP="000932C0">
      <w:r w:rsidRPr="008E38F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D88039" wp14:editId="59BBD735">
                <wp:simplePos x="0" y="0"/>
                <wp:positionH relativeFrom="column">
                  <wp:posOffset>4810125</wp:posOffset>
                </wp:positionH>
                <wp:positionV relativeFrom="paragraph">
                  <wp:posOffset>8890</wp:posOffset>
                </wp:positionV>
                <wp:extent cx="1390650" cy="5810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581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E38F9" w:rsidRPr="00666EC8" w:rsidRDefault="008E38F9" w:rsidP="008E38F9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alendar Control = main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88039" id="Text Box 31" o:spid="_x0000_s1031" type="#_x0000_t202" style="position:absolute;margin-left:378.75pt;margin-top:.7pt;width:109.5pt;height:4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" fillcolor="window" strokeweight=".5pt">
                <v:textbox>
                  <w:txbxContent>
                    <w:p w:rsidR="008E38F9" w:rsidRPr="00666EC8" w:rsidRDefault="008E38F9" w:rsidP="008E38F9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alendar Control = main feature</w:t>
                      </w:r>
                    </w:p>
                  </w:txbxContent>
                </v:textbox>
              </v:shape>
            </w:pict>
          </mc:Fallback>
        </mc:AlternateContent>
      </w:r>
      <w:r w:rsidR="00666EC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BF78E" wp14:editId="1594BA43">
                <wp:simplePos x="0" y="0"/>
                <wp:positionH relativeFrom="column">
                  <wp:posOffset>2943225</wp:posOffset>
                </wp:positionH>
                <wp:positionV relativeFrom="paragraph">
                  <wp:posOffset>143510</wp:posOffset>
                </wp:positionV>
                <wp:extent cx="190500" cy="18097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F52A" id="Straight Connector 11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11.3pt" to="246.7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:rsidR="000932C0" w:rsidRPr="000932C0" w:rsidRDefault="00666EC8" w:rsidP="000932C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BA4E3F" wp14:editId="57587950">
                <wp:simplePos x="0" y="0"/>
                <wp:positionH relativeFrom="column">
                  <wp:posOffset>2981326</wp:posOffset>
                </wp:positionH>
                <wp:positionV relativeFrom="paragraph">
                  <wp:posOffset>10794</wp:posOffset>
                </wp:positionV>
                <wp:extent cx="152400" cy="4286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93EAD" id="Straight Connector 1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.85pt" to="246.7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32D544" wp14:editId="512C7E6C">
                <wp:simplePos x="0" y="0"/>
                <wp:positionH relativeFrom="column">
                  <wp:posOffset>-19051</wp:posOffset>
                </wp:positionH>
                <wp:positionV relativeFrom="paragraph">
                  <wp:posOffset>48895</wp:posOffset>
                </wp:positionV>
                <wp:extent cx="57150" cy="2200275"/>
                <wp:effectExtent l="476250" t="57150" r="38100" b="2857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2200275"/>
                        </a:xfrm>
                        <a:prstGeom prst="curvedConnector3">
                          <a:avLst>
                            <a:gd name="adj1" fmla="val 9009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04AF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-1.5pt;margin-top:3.85pt;width:4.5pt;height:173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" adj="194612" strokecolor="black [3200]" strokeweight=".5pt">
                <v:stroke endarrow="block" joinstyle="miter"/>
              </v:shape>
            </w:pict>
          </mc:Fallback>
        </mc:AlternateContent>
      </w:r>
    </w:p>
    <w:p w:rsidR="000932C0" w:rsidRPr="000932C0" w:rsidRDefault="000932C0" w:rsidP="000932C0"/>
    <w:p w:rsidR="000932C0" w:rsidRPr="000932C0" w:rsidRDefault="000932C0" w:rsidP="000932C0"/>
    <w:p w:rsidR="00666EC8" w:rsidRDefault="00666EC8" w:rsidP="000932C0"/>
    <w:p w:rsidR="000932C0" w:rsidRPr="000932C0" w:rsidRDefault="000932C0" w:rsidP="000932C0"/>
    <w:p w:rsidR="000932C0" w:rsidRPr="000932C0" w:rsidRDefault="00DB4FBC" w:rsidP="000932C0">
      <w:r w:rsidRPr="00853C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70B399" wp14:editId="02A6D2FF">
                <wp:simplePos x="0" y="0"/>
                <wp:positionH relativeFrom="margin">
                  <wp:posOffset>3190875</wp:posOffset>
                </wp:positionH>
                <wp:positionV relativeFrom="paragraph">
                  <wp:posOffset>249555</wp:posOffset>
                </wp:positionV>
                <wp:extent cx="2781300" cy="19050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905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53C0C" w:rsidRPr="00853C0C" w:rsidRDefault="00853C0C" w:rsidP="00853C0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User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ID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User name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Password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irst name and Surname</w:t>
                            </w:r>
                          </w:p>
                          <w:p w:rsidR="00DB4FBC" w:rsidRDefault="00DB4FB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Gender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Email address</w:t>
                            </w:r>
                          </w:p>
                          <w:p w:rsidR="00853C0C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Living Status</w:t>
                            </w:r>
                          </w:p>
                          <w:p w:rsidR="00853C0C" w:rsidRPr="00CC44F5" w:rsidRDefault="00853C0C" w:rsidP="00853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0B399" id="Text Box 17" o:spid="_x0000_s1032" type="#_x0000_t202" style="position:absolute;margin-left:251.25pt;margin-top:19.65pt;width:219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" fillcolor="window" strokeweight=".5pt">
                <v:textbox>
                  <w:txbxContent>
                    <w:p w:rsidR="00853C0C" w:rsidRPr="00853C0C" w:rsidRDefault="00853C0C" w:rsidP="00853C0C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User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ID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User name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Password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irst name and Surname</w:t>
                      </w:r>
                    </w:p>
                    <w:p w:rsidR="00DB4FBC" w:rsidRDefault="00DB4FB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Gender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Email address</w:t>
                      </w:r>
                    </w:p>
                    <w:p w:rsidR="00853C0C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Living Status</w:t>
                      </w:r>
                    </w:p>
                    <w:p w:rsidR="00853C0C" w:rsidRPr="00CC44F5" w:rsidRDefault="00853C0C" w:rsidP="00853C0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Occup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Pr="000932C0" w:rsidRDefault="000932C0" w:rsidP="000932C0"/>
    <w:p w:rsidR="000932C0" w:rsidRDefault="000932C0" w:rsidP="000932C0"/>
    <w:p w:rsidR="00CC44F5" w:rsidRDefault="000932C0" w:rsidP="000932C0">
      <w:pPr>
        <w:tabs>
          <w:tab w:val="left" w:pos="930"/>
        </w:tabs>
      </w:pPr>
      <w:r w:rsidRPr="00853C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A27CCF" wp14:editId="539B032A">
                <wp:simplePos x="0" y="0"/>
                <wp:positionH relativeFrom="margin">
                  <wp:posOffset>3181350</wp:posOffset>
                </wp:positionH>
                <wp:positionV relativeFrom="paragraph">
                  <wp:posOffset>212090</wp:posOffset>
                </wp:positionV>
                <wp:extent cx="2781300" cy="17049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04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0932C0" w:rsidRPr="00853C0C" w:rsidRDefault="000932C0" w:rsidP="000932C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ject Pile</w:t>
                            </w:r>
                          </w:p>
                          <w:p w:rsidR="000932C0" w:rsidRDefault="000932C0" w:rsidP="000932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Reject ID</w:t>
                            </w:r>
                          </w:p>
                          <w:p w:rsidR="000932C0" w:rsidRDefault="000932C0" w:rsidP="000932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scription</w:t>
                            </w:r>
                          </w:p>
                          <w:p w:rsidR="00666EC8" w:rsidRPr="00CC44F5" w:rsidRDefault="00666EC8" w:rsidP="000932C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torag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7CCF" id="Text Box 27" o:spid="_x0000_s1033" type="#_x0000_t202" style="position:absolute;margin-left:250.5pt;margin-top:16.7pt;width:219pt;height:134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" fillcolor="window" strokeweight=".5pt">
                <v:textbox>
                  <w:txbxContent>
                    <w:p w:rsidR="000932C0" w:rsidRPr="00853C0C" w:rsidRDefault="000932C0" w:rsidP="000932C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ject Pile</w:t>
                      </w:r>
                    </w:p>
                    <w:p w:rsidR="000932C0" w:rsidRDefault="000932C0" w:rsidP="000932C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Reject ID</w:t>
                      </w:r>
                    </w:p>
                    <w:p w:rsidR="000932C0" w:rsidRDefault="000932C0" w:rsidP="000932C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scription</w:t>
                      </w:r>
                    </w:p>
                    <w:p w:rsidR="00666EC8" w:rsidRPr="00CC44F5" w:rsidRDefault="00666EC8" w:rsidP="000932C0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Storage I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32C0" w:rsidRPr="00D8064B" w:rsidRDefault="000932C0" w:rsidP="000932C0">
      <w:pPr>
        <w:tabs>
          <w:tab w:val="left" w:pos="5355"/>
        </w:tabs>
        <w:rPr>
          <w:highlight w:val="green"/>
        </w:rPr>
      </w:pPr>
      <w:r w:rsidRPr="00D8064B">
        <w:rPr>
          <w:highlight w:val="green"/>
        </w:rPr>
        <w:t>The Reject Pile will be used to store items that have</w:t>
      </w:r>
    </w:p>
    <w:p w:rsidR="000932C0" w:rsidRPr="00D8064B" w:rsidRDefault="000932C0" w:rsidP="000932C0">
      <w:pPr>
        <w:tabs>
          <w:tab w:val="left" w:pos="5355"/>
        </w:tabs>
        <w:rPr>
          <w:highlight w:val="green"/>
        </w:rPr>
      </w:pPr>
      <w:r w:rsidRPr="00D8064B">
        <w:rPr>
          <w:highlight w:val="green"/>
        </w:rPr>
        <w:t>Not been used in the past, to record future actions</w:t>
      </w:r>
    </w:p>
    <w:p w:rsidR="000932C0" w:rsidRPr="00D8064B" w:rsidRDefault="00666EC8" w:rsidP="000932C0">
      <w:pPr>
        <w:tabs>
          <w:tab w:val="left" w:pos="5355"/>
        </w:tabs>
        <w:rPr>
          <w:highlight w:val="green"/>
        </w:rPr>
      </w:pPr>
      <w:r w:rsidRPr="00D8064B">
        <w:rPr>
          <w:highlight w:val="green"/>
        </w:rPr>
        <w:t>E</w:t>
      </w:r>
      <w:r w:rsidR="000932C0" w:rsidRPr="00D8064B">
        <w:rPr>
          <w:highlight w:val="green"/>
        </w:rPr>
        <w:t>.g. prioritise the usage of the items with the reject Pile</w:t>
      </w:r>
    </w:p>
    <w:p w:rsidR="000932C0" w:rsidRDefault="00666EC8" w:rsidP="000932C0">
      <w:pPr>
        <w:tabs>
          <w:tab w:val="left" w:pos="5355"/>
        </w:tabs>
      </w:pPr>
      <w:r w:rsidRPr="00D8064B">
        <w:rPr>
          <w:highlight w:val="green"/>
        </w:rPr>
        <w:t>F</w:t>
      </w:r>
      <w:r w:rsidR="000932C0" w:rsidRPr="00D8064B">
        <w:rPr>
          <w:highlight w:val="green"/>
        </w:rPr>
        <w:t>lag</w:t>
      </w:r>
      <w:r w:rsidR="000932C0">
        <w:tab/>
      </w:r>
    </w:p>
    <w:p w:rsidR="000932C0" w:rsidRDefault="000932C0" w:rsidP="000932C0">
      <w:pPr>
        <w:tabs>
          <w:tab w:val="left" w:pos="930"/>
        </w:tabs>
      </w:pPr>
    </w:p>
    <w:p w:rsidR="000932C0" w:rsidRDefault="000932C0" w:rsidP="000932C0">
      <w:pPr>
        <w:tabs>
          <w:tab w:val="left" w:pos="930"/>
        </w:tabs>
      </w:pPr>
    </w:p>
    <w:p w:rsidR="000932C0" w:rsidRDefault="000932C0" w:rsidP="000932C0">
      <w:pPr>
        <w:pStyle w:val="ListParagraph"/>
        <w:numPr>
          <w:ilvl w:val="0"/>
          <w:numId w:val="3"/>
        </w:numPr>
        <w:tabs>
          <w:tab w:val="left" w:pos="930"/>
        </w:tabs>
      </w:pPr>
      <w:r>
        <w:lastRenderedPageBreak/>
        <w:t xml:space="preserve">User will </w:t>
      </w:r>
      <w:r>
        <w:rPr>
          <w:i/>
          <w:iCs/>
        </w:rPr>
        <w:t xml:space="preserve">typically </w:t>
      </w:r>
      <w:r>
        <w:t>contain multiple storage areas for their shopping</w:t>
      </w:r>
    </w:p>
    <w:p w:rsidR="000932C0" w:rsidRDefault="000932C0" w:rsidP="000932C0">
      <w:pPr>
        <w:pStyle w:val="ListParagraph"/>
        <w:numPr>
          <w:ilvl w:val="0"/>
          <w:numId w:val="3"/>
        </w:numPr>
        <w:tabs>
          <w:tab w:val="left" w:pos="930"/>
        </w:tabs>
      </w:pPr>
      <w:r>
        <w:t xml:space="preserve">User will </w:t>
      </w:r>
      <w:r>
        <w:rPr>
          <w:i/>
          <w:iCs/>
        </w:rPr>
        <w:t xml:space="preserve">typically </w:t>
      </w:r>
      <w:r>
        <w:t xml:space="preserve">buy various food items with different categories </w:t>
      </w:r>
    </w:p>
    <w:p w:rsidR="000932C0" w:rsidRDefault="000932C0" w:rsidP="000932C0">
      <w:pPr>
        <w:pStyle w:val="ListParagraph"/>
        <w:numPr>
          <w:ilvl w:val="0"/>
          <w:numId w:val="3"/>
        </w:numPr>
        <w:tabs>
          <w:tab w:val="left" w:pos="930"/>
        </w:tabs>
      </w:pPr>
      <w:r>
        <w:t xml:space="preserve">Most food items will be used to cook recipes – some will be consumed on its own e.g. fruits/canned items </w:t>
      </w:r>
    </w:p>
    <w:p w:rsidR="000932C0" w:rsidRDefault="000932C0" w:rsidP="000932C0">
      <w:pPr>
        <w:pStyle w:val="ListParagraph"/>
        <w:numPr>
          <w:ilvl w:val="0"/>
          <w:numId w:val="3"/>
        </w:numPr>
        <w:tabs>
          <w:tab w:val="left" w:pos="930"/>
        </w:tabs>
      </w:pPr>
      <w:r>
        <w:t>Some items will not be used (</w:t>
      </w:r>
      <w:r w:rsidRPr="000932C0">
        <w:rPr>
          <w:i/>
          <w:iCs/>
        </w:rPr>
        <w:t>forgotten?</w:t>
      </w:r>
      <w:r>
        <w:t xml:space="preserve">) </w:t>
      </w:r>
      <w:r>
        <w:rPr>
          <w:i/>
          <w:iCs/>
        </w:rPr>
        <w:t xml:space="preserve">go off </w:t>
      </w:r>
      <w:r>
        <w:t xml:space="preserve">and be thrown away </w:t>
      </w:r>
    </w:p>
    <w:p w:rsidR="00666EC8" w:rsidRDefault="00666EC8" w:rsidP="00666EC8">
      <w:pPr>
        <w:pStyle w:val="ListParagraph"/>
        <w:numPr>
          <w:ilvl w:val="0"/>
          <w:numId w:val="3"/>
        </w:numPr>
        <w:tabs>
          <w:tab w:val="left" w:pos="930"/>
        </w:tabs>
      </w:pPr>
      <w:r>
        <w:t xml:space="preserve">Products will also expire if they have not been stored in the correct place </w:t>
      </w:r>
    </w:p>
    <w:p w:rsidR="00757E11" w:rsidRDefault="00757E11" w:rsidP="00666EC8">
      <w:pPr>
        <w:pStyle w:val="ListParagraph"/>
        <w:numPr>
          <w:ilvl w:val="0"/>
          <w:numId w:val="3"/>
        </w:numPr>
        <w:tabs>
          <w:tab w:val="left" w:pos="930"/>
        </w:tabs>
      </w:pPr>
      <w:r>
        <w:t>User does not have concrete meal plans for each week, also another reason as to some food items being forgotten</w:t>
      </w:r>
    </w:p>
    <w:p w:rsidR="00757E11" w:rsidRDefault="00757E11" w:rsidP="00666EC8">
      <w:pPr>
        <w:pStyle w:val="ListParagraph"/>
        <w:numPr>
          <w:ilvl w:val="0"/>
          <w:numId w:val="3"/>
        </w:numPr>
        <w:tabs>
          <w:tab w:val="left" w:pos="930"/>
        </w:tabs>
      </w:pPr>
      <w:r>
        <w:t>Products stored out of sight i.e. behind the cupboard and completely forgotten (assumed that it has been consumed already</w:t>
      </w:r>
    </w:p>
    <w:p w:rsidR="00757E11" w:rsidRDefault="00757E11" w:rsidP="00757E11">
      <w:pPr>
        <w:tabs>
          <w:tab w:val="left" w:pos="930"/>
        </w:tabs>
      </w:pPr>
    </w:p>
    <w:p w:rsidR="00757E11" w:rsidRDefault="00757E11" w:rsidP="00757E11">
      <w:pPr>
        <w:tabs>
          <w:tab w:val="left" w:pos="930"/>
        </w:tabs>
        <w:rPr>
          <w:b/>
          <w:bCs/>
          <w:sz w:val="28"/>
          <w:szCs w:val="28"/>
        </w:rPr>
      </w:pPr>
      <w:r w:rsidRPr="00757E11">
        <w:rPr>
          <w:b/>
          <w:bCs/>
          <w:sz w:val="28"/>
          <w:szCs w:val="28"/>
        </w:rPr>
        <w:t>Wireframes</w:t>
      </w:r>
    </w:p>
    <w:p w:rsidR="00DB4FBC" w:rsidRPr="00DB4FBC" w:rsidRDefault="00DB4FBC" w:rsidP="00757E11">
      <w:pPr>
        <w:tabs>
          <w:tab w:val="left" w:pos="930"/>
        </w:tabs>
        <w:rPr>
          <w:sz w:val="24"/>
          <w:szCs w:val="24"/>
        </w:rPr>
      </w:pPr>
      <w:r>
        <w:rPr>
          <w:sz w:val="24"/>
          <w:szCs w:val="24"/>
        </w:rPr>
        <w:t>Log in screen</w:t>
      </w:r>
    </w:p>
    <w:p w:rsidR="00757E11" w:rsidRDefault="00DB4FBC" w:rsidP="00757E11">
      <w:pPr>
        <w:tabs>
          <w:tab w:val="left" w:pos="930"/>
        </w:tabs>
        <w:rPr>
          <w:sz w:val="24"/>
          <w:szCs w:val="24"/>
        </w:rPr>
      </w:pPr>
      <w:r>
        <w:rPr>
          <w:b/>
          <w:bCs/>
          <w:noProof/>
          <w:sz w:val="28"/>
          <w:szCs w:val="28"/>
          <w:lang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32799D2" wp14:editId="0144F3B8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6276975" cy="4057650"/>
                <wp:effectExtent l="0" t="0" r="28575" b="190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4057650"/>
                          <a:chOff x="0" y="0"/>
                          <a:chExt cx="6276975" cy="405765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6276975" cy="405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le 33"/>
                        <wps:cNvSpPr/>
                        <wps:spPr>
                          <a:xfrm>
                            <a:off x="3209925" y="1600200"/>
                            <a:ext cx="1981200" cy="189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BC" w:rsidRPr="00DB4FBC" w:rsidRDefault="00DB4FBC" w:rsidP="00DB4F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DB4FBC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le 34"/>
                        <wps:cNvSpPr/>
                        <wps:spPr>
                          <a:xfrm>
                            <a:off x="1143000" y="1600200"/>
                            <a:ext cx="1981200" cy="18954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BC" w:rsidRPr="00DB4FBC" w:rsidRDefault="00DB4FBC" w:rsidP="00DB4FB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Sign 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1152525" y="752475"/>
                            <a:ext cx="4105275" cy="628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4FBC" w:rsidRDefault="00DB4FB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DB4FBC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implyPie</w:t>
                              </w:r>
                            </w:p>
                            <w:p w:rsidR="00DB4FBC" w:rsidRPr="00DB4FBC" w:rsidRDefault="00DB4FBC">
                              <w:pP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Meal Planning should be easy and simple as pie!</w:t>
                              </w:r>
                            </w:p>
                            <w:p w:rsidR="00DB4FBC" w:rsidRPr="00DB4FBC" w:rsidRDefault="00DB4FBC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799D2" id="Group 37" o:spid="_x0000_s1034" style="position:absolute;margin-left:0;margin-top:1.2pt;width:494.25pt;height:319.5pt;z-index:251695104;mso-position-horizontal:left;mso-position-horizontal-relative:margin" coordsize="62769,40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">
                <v:rect id="Rectangle 32" o:spid="_x0000_s1035" style="position:absolute;width:62769;height:405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lUUMQA&#10;AADbAAAADwAAAGRycy9kb3ducmV2LnhtbESPT2vCQBTE74V+h+UVequbWrAa3QQRBcFS8c/B4yP7&#10;TEKzb8PumsRv3y0UPA4z8xtmkQ+mER05X1tW8D5KQBAXVtdcKjifNm9TED4ga2wsk4I7eciz56cF&#10;ptr2fKDuGEoRIexTVFCF0KZS+qIig35kW+LoXa0zGKJ0pdQO+wg3jRwnyUQarDkuVNjSqqLi53gz&#10;Cuy+vjdLN/vuvujzstuHpB8ma6VeX4blHESgITzC/+2tVvAxhr8v8QfI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ZVFDEAAAA2wAAAA8AAAAAAAAAAAAAAAAAmAIAAGRycy9k&#10;b3ducmV2LnhtbFBLBQYAAAAABAAEAPUAAACJAwAAAAA=&#10;" fillcolor="white [3201]" strokecolor="black [3200]" strokeweight="1pt"/>
                <v:roundrect id="Rounded Rectangle 33" o:spid="_x0000_s1036" style="position:absolute;left:32099;top:16002;width:19812;height:18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/XsQA&#10;AADbAAAADwAAAGRycy9kb3ducmV2LnhtbESP3WrCQBSE7wu+w3IK3tWNFYp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17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DB4FBC" w:rsidRPr="00DB4FBC" w:rsidRDefault="00DB4FBC" w:rsidP="00DB4F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DB4FBC">
                          <w:rPr>
                            <w:b/>
                            <w:bCs/>
                            <w:sz w:val="32"/>
                            <w:szCs w:val="32"/>
                          </w:rPr>
                          <w:t>Login</w:t>
                        </w:r>
                      </w:p>
                    </w:txbxContent>
                  </v:textbox>
                </v:roundrect>
                <v:roundrect id="Rounded Rectangle 34" o:spid="_x0000_s1037" style="position:absolute;left:11430;top:16002;width:19812;height:189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nKsQA&#10;AADbAAAADwAAAGRycy9kb3ducmV2LnhtbESPQWvCQBSE74L/YXlCb81GW0RSVxGl2BaKmLaeH9ln&#10;Npp9G7KrSf99Vyh4HGbmG2a+7G0trtT6yrGCcZKCIC6crrhU8P31+jgD4QOyxtoxKfglD8vFcDDH&#10;TLuO93TNQykihH2GCkwITSalLwxZ9IlriKN3dK3FEGVbSt1iF+G2lpM0nUqLFccFgw2tDRXn/GIV&#10;HFZuu5OXj8+fs8mDOb1ztxlvlXoY9asXEIH6cA//t9+0gqdnuH2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Jyr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DB4FBC" w:rsidRPr="00DB4FBC" w:rsidRDefault="00DB4FBC" w:rsidP="00DB4FB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Sign Up</w:t>
                        </w:r>
                      </w:p>
                    </w:txbxContent>
                  </v:textbox>
                </v:roundrect>
                <v:shape id="Text Box 36" o:spid="_x0000_s1038" type="#_x0000_t202" style="position:absolute;left:11525;top:7524;width:41053;height:6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DB4FBC" w:rsidRDefault="00DB4FB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DB4FBC">
                          <w:rPr>
                            <w:b/>
                            <w:bCs/>
                            <w:sz w:val="28"/>
                            <w:szCs w:val="28"/>
                          </w:rPr>
                          <w:t>SimplyPie</w:t>
                        </w:r>
                      </w:p>
                      <w:p w:rsidR="00DB4FBC" w:rsidRPr="00DB4FBC" w:rsidRDefault="00DB4FBC">
                        <w:pPr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Meal Planning should be easy and simple as pie!</w:t>
                        </w:r>
                      </w:p>
                      <w:p w:rsidR="00DB4FBC" w:rsidRPr="00DB4FBC" w:rsidRDefault="00DB4FBC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Default="00DB4FBC" w:rsidP="00757E11">
      <w:pPr>
        <w:tabs>
          <w:tab w:val="left" w:pos="930"/>
        </w:tabs>
        <w:rPr>
          <w:sz w:val="24"/>
          <w:szCs w:val="24"/>
        </w:rPr>
      </w:pPr>
    </w:p>
    <w:p w:rsidR="00DB4FBC" w:rsidRPr="008823BD" w:rsidRDefault="00DB4FBC" w:rsidP="00757E11">
      <w:pPr>
        <w:tabs>
          <w:tab w:val="left" w:pos="930"/>
        </w:tabs>
        <w:rPr>
          <w:b/>
          <w:bCs/>
          <w:sz w:val="24"/>
          <w:szCs w:val="24"/>
        </w:rPr>
      </w:pPr>
      <w:r w:rsidRPr="008823BD">
        <w:rPr>
          <w:b/>
          <w:bCs/>
          <w:noProof/>
          <w:sz w:val="24"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CC2881" wp14:editId="133AB97A">
                <wp:simplePos x="0" y="0"/>
                <wp:positionH relativeFrom="column">
                  <wp:posOffset>19050</wp:posOffset>
                </wp:positionH>
                <wp:positionV relativeFrom="paragraph">
                  <wp:posOffset>295275</wp:posOffset>
                </wp:positionV>
                <wp:extent cx="3829050" cy="487680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4876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0F7B5" id="Rounded Rectangle 38" o:spid="_x0000_s1026" style="position:absolute;margin-left:1.5pt;margin-top:23.25pt;width:301.5pt;height:38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" fillcolor="#a8d08d [1945]" strokecolor="black [3200]" strokeweight="1pt">
                <v:stroke joinstyle="miter"/>
              </v:roundrect>
            </w:pict>
          </mc:Fallback>
        </mc:AlternateContent>
      </w:r>
      <w:r w:rsidRPr="008823BD">
        <w:rPr>
          <w:b/>
          <w:bCs/>
          <w:sz w:val="24"/>
          <w:szCs w:val="24"/>
        </w:rPr>
        <w:t>Sign up screen</w:t>
      </w:r>
    </w:p>
    <w:p w:rsidR="008823BD" w:rsidRDefault="00E556B4" w:rsidP="00757E11">
      <w:pPr>
        <w:tabs>
          <w:tab w:val="left" w:pos="930"/>
        </w:tabs>
        <w:rPr>
          <w:sz w:val="24"/>
          <w:szCs w:val="24"/>
        </w:rPr>
      </w:pP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68FD1C" wp14:editId="6AC2E2F3">
                <wp:simplePos x="0" y="0"/>
                <wp:positionH relativeFrom="column">
                  <wp:posOffset>3238501</wp:posOffset>
                </wp:positionH>
                <wp:positionV relativeFrom="paragraph">
                  <wp:posOffset>3810000</wp:posOffset>
                </wp:positionV>
                <wp:extent cx="247650" cy="190500"/>
                <wp:effectExtent l="0" t="28575" r="28575" b="47625"/>
                <wp:wrapNone/>
                <wp:docPr id="64" name="Chevr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8D7896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64" o:spid="_x0000_s1026" type="#_x0000_t55" style="position:absolute;margin-left:255pt;margin-top:300pt;width:19.5pt;height:15pt;rotation:9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" adj="13292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3526790</wp:posOffset>
                </wp:positionV>
                <wp:extent cx="247650" cy="190500"/>
                <wp:effectExtent l="0" t="28575" r="28575" b="47625"/>
                <wp:wrapNone/>
                <wp:docPr id="63" name="Chevr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47650" cy="1905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50C21" id="Chevron 63" o:spid="_x0000_s1026" type="#_x0000_t55" style="position:absolute;margin-left:254.25pt;margin-top:277.7pt;width:19.5pt;height:15pt;rotation:9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" adj="13292" fillcolor="#5b9bd5 [3204]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433E38" wp14:editId="2DB6AE3B">
                <wp:simplePos x="0" y="0"/>
                <wp:positionH relativeFrom="column">
                  <wp:posOffset>1543050</wp:posOffset>
                </wp:positionH>
                <wp:positionV relativeFrom="paragraph">
                  <wp:posOffset>3800475</wp:posOffset>
                </wp:positionV>
                <wp:extent cx="1914525" cy="20955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8AADD" id="Rectangle 62" o:spid="_x0000_s1026" style="position:absolute;margin-left:121.5pt;margin-top:299.25pt;width:150.75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8B8BFD" wp14:editId="6C861544">
                <wp:simplePos x="0" y="0"/>
                <wp:positionH relativeFrom="column">
                  <wp:posOffset>1533525</wp:posOffset>
                </wp:positionH>
                <wp:positionV relativeFrom="paragraph">
                  <wp:posOffset>3524250</wp:posOffset>
                </wp:positionV>
                <wp:extent cx="1914525" cy="20955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7A03EE" id="Rectangle 61" o:spid="_x0000_s1026" style="position:absolute;margin-left:120.75pt;margin-top:277.5pt;width:150.75pt;height:16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8B8BFD" wp14:editId="6C861544">
                <wp:simplePos x="0" y="0"/>
                <wp:positionH relativeFrom="column">
                  <wp:posOffset>1466850</wp:posOffset>
                </wp:positionH>
                <wp:positionV relativeFrom="paragraph">
                  <wp:posOffset>2667000</wp:posOffset>
                </wp:positionV>
                <wp:extent cx="1914525" cy="209550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769B" id="Rectangle 60" o:spid="_x0000_s1026" style="position:absolute;margin-left:115.5pt;margin-top:210pt;width:150.75pt;height:16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88B8BFD" wp14:editId="6C861544">
                <wp:simplePos x="0" y="0"/>
                <wp:positionH relativeFrom="column">
                  <wp:posOffset>1457325</wp:posOffset>
                </wp:positionH>
                <wp:positionV relativeFrom="paragraph">
                  <wp:posOffset>2428875</wp:posOffset>
                </wp:positionV>
                <wp:extent cx="1914525" cy="209550"/>
                <wp:effectExtent l="0" t="0" r="28575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30E291" id="Rectangle 59" o:spid="_x0000_s1026" style="position:absolute;margin-left:114.75pt;margin-top:191.25pt;width:150.75pt;height:16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511485D" wp14:editId="5311CB43">
                <wp:simplePos x="0" y="0"/>
                <wp:positionH relativeFrom="column">
                  <wp:posOffset>1133475</wp:posOffset>
                </wp:positionH>
                <wp:positionV relativeFrom="paragraph">
                  <wp:posOffset>2171700</wp:posOffset>
                </wp:positionV>
                <wp:extent cx="1914525" cy="209550"/>
                <wp:effectExtent l="0" t="0" r="2857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B66AD" id="Rectangle 58" o:spid="_x0000_s1026" style="position:absolute;margin-left:89.25pt;margin-top:171pt;width:150.75pt;height:1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678940</wp:posOffset>
                </wp:positionV>
                <wp:extent cx="314325" cy="14287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428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E509" id="Rectangle 57" o:spid="_x0000_s1026" style="position:absolute;margin-left:114pt;margin-top:132.2pt;width:24.75pt;height:11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" fillcolor="#92d050" strokecolor="#1f4d78 [1604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6F99055" wp14:editId="3F22EBD0">
                <wp:simplePos x="0" y="0"/>
                <wp:positionH relativeFrom="column">
                  <wp:posOffset>1123950</wp:posOffset>
                </wp:positionH>
                <wp:positionV relativeFrom="paragraph">
                  <wp:posOffset>1905000</wp:posOffset>
                </wp:positionV>
                <wp:extent cx="1914525" cy="2095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3B2970" id="Rectangle 56" o:spid="_x0000_s1026" style="position:absolute;margin-left:88.5pt;margin-top:150pt;width:150.75pt;height:1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73049F" wp14:editId="7885044D">
                <wp:simplePos x="0" y="0"/>
                <wp:positionH relativeFrom="column">
                  <wp:posOffset>1104900</wp:posOffset>
                </wp:positionH>
                <wp:positionV relativeFrom="paragraph">
                  <wp:posOffset>1669415</wp:posOffset>
                </wp:positionV>
                <wp:extent cx="666750" cy="16192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6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4432E" id="Rectangle 55" o:spid="_x0000_s1026" style="position:absolute;margin-left:87pt;margin-top:131.45pt;width:52.5pt;height:12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4B82C0" wp14:editId="09E3C836">
                <wp:simplePos x="0" y="0"/>
                <wp:positionH relativeFrom="column">
                  <wp:posOffset>1095375</wp:posOffset>
                </wp:positionH>
                <wp:positionV relativeFrom="paragraph">
                  <wp:posOffset>1374140</wp:posOffset>
                </wp:positionV>
                <wp:extent cx="1914525" cy="2095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EACEC6" id="Rectangle 53" o:spid="_x0000_s1026" style="position:absolute;margin-left:86.25pt;margin-top:108.2pt;width:150.75pt;height:1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78865</wp:posOffset>
                </wp:positionV>
                <wp:extent cx="1914525" cy="2095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7375E" id="Rectangle 52" o:spid="_x0000_s1026" style="position:absolute;margin-left:85.5pt;margin-top:84.95pt;width:150.75pt;height:16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B509EDC" wp14:editId="2EEB2508">
                <wp:simplePos x="0" y="0"/>
                <wp:positionH relativeFrom="column">
                  <wp:posOffset>2476500</wp:posOffset>
                </wp:positionH>
                <wp:positionV relativeFrom="paragraph">
                  <wp:posOffset>1250315</wp:posOffset>
                </wp:positionV>
                <wp:extent cx="3667125" cy="1752600"/>
                <wp:effectExtent l="1257300" t="19050" r="47625" b="38100"/>
                <wp:wrapNone/>
                <wp:docPr id="46" name="Oval Callo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752600"/>
                        </a:xfrm>
                        <a:prstGeom prst="wedgeEllipseCallout">
                          <a:avLst>
                            <a:gd name="adj1" fmla="val -83641"/>
                            <a:gd name="adj2" fmla="val 38494"/>
                          </a:avLst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56B4" w:rsidRDefault="00D50997" w:rsidP="00D50997">
                            <w:pPr>
                              <w:jc w:val="center"/>
                            </w:pPr>
                            <w:r>
                              <w:t xml:space="preserve">In order to avail the full features of </w:t>
                            </w:r>
                            <w:r w:rsidR="00E556B4">
                              <w:rPr>
                                <w:b/>
                                <w:bCs/>
                              </w:rPr>
                              <w:t>Simply</w:t>
                            </w:r>
                            <w:r w:rsidRPr="00E556B4">
                              <w:rPr>
                                <w:b/>
                                <w:bCs/>
                              </w:rPr>
                              <w:t>Pie</w:t>
                            </w:r>
                            <w:r>
                              <w:t>, a valid, currently in-use email should be provided.</w:t>
                            </w:r>
                          </w:p>
                          <w:p w:rsidR="00D50997" w:rsidRDefault="00E556B4" w:rsidP="00D50997">
                            <w:pPr>
                              <w:jc w:val="center"/>
                            </w:pPr>
                            <w:r w:rsidRPr="00E556B4">
                              <w:t>https://www.youtube.com/watch?v=LiB6MeMftsQ</w:t>
                            </w:r>
                            <w:r w:rsidR="00D5099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09ED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46" o:spid="_x0000_s1039" type="#_x0000_t63" style="position:absolute;margin-left:195pt;margin-top:98.45pt;width:288.75pt;height:13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" adj="-7266,19115" fillcolor="#ffc000" strokecolor="black [3200]" strokeweight="1pt">
                <v:textbox>
                  <w:txbxContent>
                    <w:p w:rsidR="00E556B4" w:rsidRDefault="00D50997" w:rsidP="00D50997">
                      <w:pPr>
                        <w:jc w:val="center"/>
                      </w:pPr>
                      <w:r>
                        <w:t xml:space="preserve">In order to avail the full features of </w:t>
                      </w:r>
                      <w:r w:rsidR="00E556B4">
                        <w:rPr>
                          <w:b/>
                          <w:bCs/>
                        </w:rPr>
                        <w:t>Simply</w:t>
                      </w:r>
                      <w:r w:rsidRPr="00E556B4">
                        <w:rPr>
                          <w:b/>
                          <w:bCs/>
                        </w:rPr>
                        <w:t>Pie</w:t>
                      </w:r>
                      <w:r>
                        <w:t>, a valid, currently in-use email should be provided.</w:t>
                      </w:r>
                    </w:p>
                    <w:p w:rsidR="00D50997" w:rsidRDefault="00E556B4" w:rsidP="00D50997">
                      <w:pPr>
                        <w:jc w:val="center"/>
                      </w:pPr>
                      <w:r w:rsidRPr="00E556B4">
                        <w:t>https://www.youtube.com/watch?v=LiB6MeMftsQ</w:t>
                      </w:r>
                      <w:r w:rsidR="00D5099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FE920A" wp14:editId="55354726">
                <wp:simplePos x="0" y="0"/>
                <wp:positionH relativeFrom="column">
                  <wp:posOffset>219075</wp:posOffset>
                </wp:positionH>
                <wp:positionV relativeFrom="paragraph">
                  <wp:posOffset>3783965</wp:posOffset>
                </wp:positionV>
                <wp:extent cx="2209800" cy="32385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Occupati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E920A" id="Text Box 51" o:spid="_x0000_s1040" type="#_x0000_t202" style="position:absolute;margin-left:17.25pt;margin-top:297.95pt;width:174pt;height:25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Occupation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F75B83" wp14:editId="677EA134">
                <wp:simplePos x="0" y="0"/>
                <wp:positionH relativeFrom="column">
                  <wp:posOffset>304800</wp:posOffset>
                </wp:positionH>
                <wp:positionV relativeFrom="paragraph">
                  <wp:posOffset>259715</wp:posOffset>
                </wp:positionV>
                <wp:extent cx="3143250" cy="714375"/>
                <wp:effectExtent l="0" t="0" r="0" b="952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714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Pr="00D50997" w:rsidRDefault="00D5099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75B83" id="Text Box 50" o:spid="_x0000_s1041" type="#_x0000_t202" style="position:absolute;margin-left:24pt;margin-top:20.45pt;width:247.5pt;height:56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" fillcolor="#a8d08d [1945]" stroked="f" strokeweight=".5pt">
                <v:textbox>
                  <w:txbxContent>
                    <w:p w:rsidR="00D50997" w:rsidRPr="00D50997" w:rsidRDefault="00D50997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FB4864" wp14:editId="661511DF">
                <wp:simplePos x="0" y="0"/>
                <wp:positionH relativeFrom="column">
                  <wp:posOffset>180975</wp:posOffset>
                </wp:positionH>
                <wp:positionV relativeFrom="paragraph">
                  <wp:posOffset>1631315</wp:posOffset>
                </wp:positionV>
                <wp:extent cx="866775" cy="323850"/>
                <wp:effectExtent l="0" t="0" r="2857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Gen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B4864" id="Text Box 49" o:spid="_x0000_s1042" type="#_x0000_t202" style="position:absolute;margin-left:14.25pt;margin-top:128.45pt;width:68.25pt;height:25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Gender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B876E" wp14:editId="3F67649F">
                <wp:simplePos x="0" y="0"/>
                <wp:positionH relativeFrom="column">
                  <wp:posOffset>170815</wp:posOffset>
                </wp:positionH>
                <wp:positionV relativeFrom="paragraph">
                  <wp:posOffset>1936115</wp:posOffset>
                </wp:positionV>
                <wp:extent cx="866775" cy="323850"/>
                <wp:effectExtent l="0" t="0" r="2857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Use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B876E" id="Text Box 41" o:spid="_x0000_s1043" type="#_x0000_t202" style="position:absolute;margin-left:13.45pt;margin-top:152.45pt;width:68.25pt;height:25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Username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8C038C" wp14:editId="2270FF42">
                <wp:simplePos x="0" y="0"/>
                <wp:positionH relativeFrom="column">
                  <wp:posOffset>180975</wp:posOffset>
                </wp:positionH>
                <wp:positionV relativeFrom="paragraph">
                  <wp:posOffset>2202815</wp:posOffset>
                </wp:positionV>
                <wp:extent cx="866775" cy="3238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8C038C" id="Text Box 42" o:spid="_x0000_s1044" type="#_x0000_t202" style="position:absolute;margin-left:14.25pt;margin-top:173.45pt;width:68.25pt;height:25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Passwor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FD41F1" wp14:editId="05D7B8E2">
                <wp:simplePos x="0" y="0"/>
                <wp:positionH relativeFrom="column">
                  <wp:posOffset>180975</wp:posOffset>
                </wp:positionH>
                <wp:positionV relativeFrom="paragraph">
                  <wp:posOffset>2431415</wp:posOffset>
                </wp:positionV>
                <wp:extent cx="1314450" cy="3238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Re-enter passwor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FD41F1" id="Text Box 43" o:spid="_x0000_s1045" type="#_x0000_t202" style="position:absolute;margin-left:14.25pt;margin-top:191.45pt;width:103.5pt;height:25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Re-enter password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245DFD6" wp14:editId="7DA91A30">
                <wp:simplePos x="0" y="0"/>
                <wp:positionH relativeFrom="column">
                  <wp:posOffset>161925</wp:posOffset>
                </wp:positionH>
                <wp:positionV relativeFrom="paragraph">
                  <wp:posOffset>2679065</wp:posOffset>
                </wp:positionV>
                <wp:extent cx="1314450" cy="32385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Email addres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45DFD6" id="Text Box 44" o:spid="_x0000_s1046" type="#_x0000_t202" style="position:absolute;margin-left:12.75pt;margin-top:210.95pt;width:103.5pt;height:25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Email address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5E909B" wp14:editId="55DE7D2C">
                <wp:simplePos x="0" y="0"/>
                <wp:positionH relativeFrom="column">
                  <wp:posOffset>209550</wp:posOffset>
                </wp:positionH>
                <wp:positionV relativeFrom="paragraph">
                  <wp:posOffset>3517265</wp:posOffset>
                </wp:positionV>
                <wp:extent cx="2209800" cy="323850"/>
                <wp:effectExtent l="0" t="0" r="19050" b="1905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E556B4" w:rsidP="00D50997">
                            <w:r>
                              <w:t>Relationship Status</w:t>
                            </w:r>
                            <w:r w:rsidR="00D50997"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5E909B" id="Text Box 48" o:spid="_x0000_s1047" type="#_x0000_t202" style="position:absolute;margin-left:16.5pt;margin-top:276.95pt;width:174pt;height:25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" fillcolor="#a8d08d [1945]" strokecolor="white [3212]" strokeweight=".5pt">
                <v:textbox>
                  <w:txbxContent>
                    <w:p w:rsidR="00D50997" w:rsidRDefault="00E556B4" w:rsidP="00D50997">
                      <w:r>
                        <w:t>Relationship Status</w:t>
                      </w:r>
                      <w:r w:rsidR="00D50997"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74EC48" wp14:editId="47996431">
                <wp:simplePos x="0" y="0"/>
                <wp:positionH relativeFrom="column">
                  <wp:posOffset>190500</wp:posOffset>
                </wp:positionH>
                <wp:positionV relativeFrom="paragraph">
                  <wp:posOffset>3221990</wp:posOffset>
                </wp:positionV>
                <wp:extent cx="1314450" cy="3238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Pr="00D50997" w:rsidRDefault="00D50997" w:rsidP="00D5099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50997">
                              <w:rPr>
                                <w:b/>
                                <w:bCs/>
                              </w:rPr>
                              <w:t>Your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74EC48" id="Text Box 47" o:spid="_x0000_s1048" type="#_x0000_t202" style="position:absolute;margin-left:15pt;margin-top:253.7pt;width:103.5pt;height:25.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" fillcolor="#a8d08d [1945]" strokecolor="white [3212]" strokeweight=".5pt">
                <v:textbox>
                  <w:txbxContent>
                    <w:p w:rsidR="00D50997" w:rsidRPr="00D50997" w:rsidRDefault="00D50997" w:rsidP="00D50997">
                      <w:pPr>
                        <w:rPr>
                          <w:b/>
                          <w:bCs/>
                        </w:rPr>
                      </w:pPr>
                      <w:r w:rsidRPr="00D50997">
                        <w:rPr>
                          <w:b/>
                          <w:bCs/>
                        </w:rPr>
                        <w:t>Your profile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2A58411" wp14:editId="02C858F8">
                <wp:simplePos x="0" y="0"/>
                <wp:positionH relativeFrom="column">
                  <wp:posOffset>28575</wp:posOffset>
                </wp:positionH>
                <wp:positionV relativeFrom="paragraph">
                  <wp:posOffset>3021965</wp:posOffset>
                </wp:positionV>
                <wp:extent cx="3848100" cy="381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1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5844A" id="Straight Connector 4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237.95pt" to="305.2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B494E7" wp14:editId="6BC131CA">
                <wp:simplePos x="0" y="0"/>
                <wp:positionH relativeFrom="column">
                  <wp:posOffset>171450</wp:posOffset>
                </wp:positionH>
                <wp:positionV relativeFrom="paragraph">
                  <wp:posOffset>1374140</wp:posOffset>
                </wp:positionV>
                <wp:extent cx="781050" cy="32385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 w:rsidP="00D50997">
                            <w:r>
                              <w:t>Sur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494E7" id="Text Box 40" o:spid="_x0000_s1049" type="#_x0000_t202" style="position:absolute;margin-left:13.5pt;margin-top:108.2pt;width:61.5pt;height:25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" fillcolor="#a8d08d [1945]" strokecolor="white [3212]" strokeweight=".5pt">
                <v:textbox>
                  <w:txbxContent>
                    <w:p w:rsidR="00D50997" w:rsidRDefault="00D50997" w:rsidP="00D50997">
                      <w:r>
                        <w:t>Surn</w:t>
                      </w:r>
                      <w:r>
                        <w:t>ame:</w:t>
                      </w:r>
                    </w:p>
                  </w:txbxContent>
                </v:textbox>
              </v:shape>
            </w:pict>
          </mc:Fallback>
        </mc:AlternateContent>
      </w:r>
      <w:r w:rsidR="00D50997">
        <w:rPr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CB69" wp14:editId="1C6E5763">
                <wp:simplePos x="0" y="0"/>
                <wp:positionH relativeFrom="column">
                  <wp:posOffset>161925</wp:posOffset>
                </wp:positionH>
                <wp:positionV relativeFrom="paragraph">
                  <wp:posOffset>1069340</wp:posOffset>
                </wp:positionV>
                <wp:extent cx="866775" cy="3238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997" w:rsidRDefault="00D50997">
                            <w:r>
                              <w:t>First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ECB69" id="Text Box 39" o:spid="_x0000_s1050" type="#_x0000_t202" style="position:absolute;margin-left:12.75pt;margin-top:84.2pt;width:68.25pt;height:25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" fillcolor="#a8d08d [1945]" strokecolor="white [3212]" strokeweight=".5pt">
                <v:textbox>
                  <w:txbxContent>
                    <w:p w:rsidR="00D50997" w:rsidRDefault="00D50997">
                      <w:r>
                        <w:t>First Name:</w:t>
                      </w:r>
                    </w:p>
                  </w:txbxContent>
                </v:textbox>
              </v:shape>
            </w:pict>
          </mc:Fallback>
        </mc:AlternateContent>
      </w: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tabs>
          <w:tab w:val="left" w:pos="730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8823BD" w:rsidRPr="008823BD" w:rsidRDefault="008823BD" w:rsidP="008823BD">
      <w:pPr>
        <w:rPr>
          <w:sz w:val="24"/>
          <w:szCs w:val="24"/>
        </w:rPr>
      </w:pPr>
    </w:p>
    <w:p w:rsidR="008823BD" w:rsidRPr="008823BD" w:rsidRDefault="008823BD" w:rsidP="008823BD">
      <w:pPr>
        <w:rPr>
          <w:sz w:val="24"/>
          <w:szCs w:val="24"/>
        </w:rPr>
      </w:pPr>
    </w:p>
    <w:p w:rsidR="00DB4FBC" w:rsidRDefault="008823BD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3B7AE2" w:rsidRDefault="008823BD" w:rsidP="003B7AE2">
      <w:pPr>
        <w:tabs>
          <w:tab w:val="left" w:pos="637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in Screen</w:t>
      </w: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:lang w:eastAsia="en-GB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2D6CD23" wp14:editId="75887E7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6019800" cy="3009900"/>
                <wp:effectExtent l="0" t="0" r="19050" b="1905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009900"/>
                          <a:chOff x="0" y="0"/>
                          <a:chExt cx="6019800" cy="3009900"/>
                        </a:xfrm>
                      </wpg:grpSpPr>
                      <wpg:grpSp>
                        <wpg:cNvPr id="83" name="Group 83"/>
                        <wpg:cNvGrpSpPr/>
                        <wpg:grpSpPr>
                          <a:xfrm>
                            <a:off x="0" y="0"/>
                            <a:ext cx="6019800" cy="3009900"/>
                            <a:chOff x="0" y="0"/>
                            <a:chExt cx="6019800" cy="3009900"/>
                          </a:xfrm>
                        </wpg:grpSpPr>
                        <wps:wsp>
                          <wps:cNvPr id="65" name="Rectangle 65"/>
                          <wps:cNvSpPr/>
                          <wps:spPr>
                            <a:xfrm>
                              <a:off x="0" y="0"/>
                              <a:ext cx="6019800" cy="30099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Straight Connector 67"/>
                          <wps:cNvCnPr/>
                          <wps:spPr>
                            <a:xfrm>
                              <a:off x="0" y="371475"/>
                              <a:ext cx="6010275" cy="381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Straight Connector 71"/>
                          <wps:cNvCnPr/>
                          <wps:spPr>
                            <a:xfrm flipV="1">
                              <a:off x="0" y="2667000"/>
                              <a:ext cx="6010275" cy="285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6" name="Rounded Rectangle 76"/>
                        <wps:cNvSpPr/>
                        <wps:spPr>
                          <a:xfrm>
                            <a:off x="2009775" y="1247775"/>
                            <a:ext cx="1695450" cy="34290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915" w:rsidRDefault="00FF2915" w:rsidP="00FF2915">
                              <w:pPr>
                                <w:jc w:val="center"/>
                              </w:pPr>
                              <w:r>
                                <w:t>Unload Shopp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ounded Rectangle 77"/>
                        <wps:cNvSpPr/>
                        <wps:spPr>
                          <a:xfrm>
                            <a:off x="2009775" y="1638300"/>
                            <a:ext cx="1695450" cy="34290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915" w:rsidRDefault="00FF2915" w:rsidP="00FF2915">
                              <w:pPr>
                                <w:jc w:val="center"/>
                              </w:pPr>
                              <w:r>
                                <w:t>Browse Reci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ounded Rectangle 78"/>
                        <wps:cNvSpPr/>
                        <wps:spPr>
                          <a:xfrm>
                            <a:off x="2009775" y="2028825"/>
                            <a:ext cx="1695450" cy="3429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915" w:rsidRDefault="00FF2915" w:rsidP="00FF2915">
                              <w:pPr>
                                <w:jc w:val="center"/>
                              </w:pPr>
                              <w: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Isosceles Triangle 79"/>
                        <wps:cNvSpPr/>
                        <wps:spPr>
                          <a:xfrm rot="10800000">
                            <a:off x="2733675" y="2428875"/>
                            <a:ext cx="238125" cy="18097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2133600" y="523875"/>
                            <a:ext cx="145732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2915" w:rsidRPr="00FF2915" w:rsidRDefault="00FF2915" w:rsidP="00FF2915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SimplyPie H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Isosceles Triangle 82"/>
                        <wps:cNvSpPr/>
                        <wps:spPr>
                          <a:xfrm>
                            <a:off x="2733675" y="1009650"/>
                            <a:ext cx="238125" cy="180975"/>
                          </a:xfrm>
                          <a:prstGeom prst="triangle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D6CD23" id="Group 85" o:spid="_x0000_s1051" style="position:absolute;margin-left:0;margin-top:5.9pt;width:474pt;height:237pt;z-index:251762688;mso-position-horizontal:center;mso-position-horizontal-relative:margin" coordsize="60198,30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">
                <v:group id="Group 83" o:spid="_x0000_s1052" style="position:absolute;width:60198;height:30099" coordsize="60198,30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rect id="Rectangle 65" o:spid="_x0000_s1053" style="position:absolute;width:60198;height:30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jOcMA&#10;AADbAAAADwAAAGRycy9kb3ducmV2LnhtbESPQWvCQBSE7wX/w/KE3upGoalGVxFRKLRUqh48PrLP&#10;JJh9G3bXJP77riD0OMzMN8xi1ZtatOR8ZVnBeJSAIM6trrhQcDru3qYgfEDWWFsmBXfysFoOXhaY&#10;advxL7WHUIgIYZ+hgjKEJpPS5yUZ9CPbEEfvYp3BEKUrpHbYRbip5SRJUmmw4rhQYkObkvLr4WYU&#10;2H11r9du9tN+08f5ax+Srk+3Sr0O+/UcRKA+/Ief7U+tIH2Hx5f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PjOcMAAADbAAAADwAAAAAAAAAAAAAAAACYAgAAZHJzL2Rv&#10;d25yZXYueG1sUEsFBgAAAAAEAAQA9QAAAIgDAAAAAA==&#10;" fillcolor="white [3201]" strokecolor="black [3200]" strokeweight="1pt"/>
                  <v:line id="Straight Connector 67" o:spid="_x0000_s1054" style="position:absolute;visibility:visible;mso-wrap-style:square" from="0,3714" to="60102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<v:stroke joinstyle="miter"/>
                  </v:line>
                  <v:line id="Straight Connector 71" o:spid="_x0000_s1055" style="position:absolute;flip:y;visibility:visible;mso-wrap-style:square" from="0,26670" to="60102,269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8xN8EAAADbAAAADwAAAGRycy9kb3ducmV2LnhtbESP0WrCQBRE3wv+w3KFvtVNCo2SuooI&#10;Sp8iRj/gkr3dBLN3Q3abxL/vCoKPw8ycYdbbybZioN43jhWkiwQEceV0w0bB9XL4WIHwAVlj65gU&#10;3MnDdjN7W2Ou3chnGspgRISwz1FBHUKXS+mrmiz6heuIo/freoshyt5I3eMY4baVn0mSSYsNx4Ua&#10;O9rXVN3KP6tAm4LkzpnhKzXZ9VCZExbHQan3+bT7BhFoCq/ws/2jFSxTeHyJP0B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jzE3wQAAANsAAAAPAAAAAAAAAAAAAAAA&#10;AKECAABkcnMvZG93bnJldi54bWxQSwUGAAAAAAQABAD5AAAAjwMAAAAA&#10;" strokecolor="black [3200]" strokeweight=".5pt">
                    <v:stroke joinstyle="miter"/>
                  </v:line>
                </v:group>
                <v:roundrect id="Rounded Rectangle 76" o:spid="_x0000_s1056" style="position:absolute;left:20097;top:12477;width:16955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kfO8QA&#10;AADbAAAADwAAAGRycy9kb3ducmV2LnhtbESPQWvCQBSE7wX/w/KEXopuVDCSuooIlR4qEvXQ4yP7&#10;mqRm34bdrUn/vSsIHoeZ+YZZrnvTiCs5X1tWMBknIIgLq2suFZxPH6MFCB+QNTaWScE/eVivBi9L&#10;zLTtOKfrMZQiQthnqKAKoc2k9EVFBv3YtsTR+7HOYIjSlVI77CLcNHKaJHNpsOa4UGFL24qKy/HP&#10;KLC4TbvfSZ7s0oP7np3fFij3X0q9DvvNO4hAfXiGH+1PrSCdw/1L/AF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5HzvEAAAA2wAAAA8AAAAAAAAAAAAAAAAAmAIAAGRycy9k&#10;b3ducmV2LnhtbFBLBQYAAAAABAAEAPUAAACJAwAAAAA=&#10;" fillcolor="#f7caac [1301]" strokecolor="black [3200]" strokeweight="1pt">
                  <v:stroke joinstyle="miter"/>
                  <v:textbox>
                    <w:txbxContent>
                      <w:p w:rsidR="00FF2915" w:rsidRDefault="00FF2915" w:rsidP="00FF2915">
                        <w:pPr>
                          <w:jc w:val="center"/>
                        </w:pPr>
                        <w:r>
                          <w:t>Unload Shopping</w:t>
                        </w:r>
                      </w:p>
                    </w:txbxContent>
                  </v:textbox>
                </v:roundrect>
                <v:roundrect id="Rounded Rectangle 77" o:spid="_x0000_s1057" style="position:absolute;left:20097;top:16383;width:16955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bXd8UA&#10;AADbAAAADwAAAGRycy9kb3ducmV2LnhtbESPzWrDMBCE74W+g9hCLyGW00NTnCimFJwEcspPQ46L&#10;tZFMrZVrKYnz9lWh0OMwM98w83JwrbhSHxrPCiZZDoK49rpho+Cwr8ZvIEJE1th6JgV3ClAuHh/m&#10;WGh/4y1dd9GIBOFQoAIbY1dIGWpLDkPmO+LknX3vMCbZG6l7vCW4a+VLnr9Khw2nBYsdfViqv3YX&#10;p+BUnb+39aecLO+jS3dcjYzVG6PU89PwPgMRaYj/4b/2WiuYTuH3S/oB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Rtd3xQAAANsAAAAPAAAAAAAAAAAAAAAAAJgCAABkcnMv&#10;ZG93bnJldi54bWxQSwUGAAAAAAQABAD1AAAAigMAAAAA&#10;" fillcolor="#ffd966 [1943]" strokecolor="black [3200]" strokeweight="1pt">
                  <v:stroke joinstyle="miter"/>
                  <v:textbox>
                    <w:txbxContent>
                      <w:p w:rsidR="00FF2915" w:rsidRDefault="00FF2915" w:rsidP="00FF2915">
                        <w:pPr>
                          <w:jc w:val="center"/>
                        </w:pPr>
                        <w:r>
                          <w:t>Browse Recipes</w:t>
                        </w:r>
                      </w:p>
                    </w:txbxContent>
                  </v:textbox>
                </v:roundrect>
                <v:roundrect id="Rounded Rectangle 78" o:spid="_x0000_s1058" style="position:absolute;left:20097;top:20288;width:16955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kxEsIA&#10;AADbAAAADwAAAGRycy9kb3ducmV2LnhtbERPz2vCMBS+C/4P4QneNJ2ItZ1RNkHw4BjW7bDbo3lr&#10;ujUvpYla/euXw8Djx/d7teltIy7U+dqxgqdpAoK4dLrmSsHHaTdZgvABWWPjmBTcyMNmPRysMNfu&#10;yke6FKESMYR9jgpMCG0upS8NWfRT1xJH7tt1FkOEXSV1h9cYbhs5S5KFtFhzbDDY0tZQ+VucrYKf&#10;ecEZ3g/0+Z4elubrLetf00yp8ah/eQYRqA8P8b97rxWkcWz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qTESwgAAANsAAAAPAAAAAAAAAAAAAAAAAJgCAABkcnMvZG93&#10;bnJldi54bWxQSwUGAAAAAAQABAD1AAAAhwMAAAAA&#10;" fillcolor="#a8d08d [1945]" strokecolor="black [3200]" strokeweight="1pt">
                  <v:stroke joinstyle="miter"/>
                  <v:textbox>
                    <w:txbxContent>
                      <w:p w:rsidR="00FF2915" w:rsidRDefault="00FF2915" w:rsidP="00FF2915">
                        <w:pPr>
                          <w:jc w:val="center"/>
                        </w:pPr>
                        <w:r>
                          <w:t>…</w:t>
                        </w:r>
                      </w:p>
                    </w:txbxContent>
                  </v:textbox>
                </v:round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9" o:spid="_x0000_s1059" type="#_x0000_t5" style="position:absolute;left:27336;top:24288;width:2382;height:181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tJcEA&#10;AADbAAAADwAAAGRycy9kb3ducmV2LnhtbESPzW7CMBCE70i8g7VIvYHTHAoEDOJHVMCNtA+wipck&#10;aryObBPSt8dISBxHM/ONZrnuTSM6cr62rOBzkoAgLqyuuVTw+3MYz0D4gKyxsUwK/snDejUcLDHT&#10;9s4X6vJQighhn6GCKoQ2k9IXFRn0E9sSR+9qncEQpSuldniPcNPINEm+pMGa40KFLe0qKv7ym1Fg&#10;pf9OdDPdpqE+7dNz5w4bdkp9jPrNAkSgPrzDr/ZRK5jO4fkl/g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KbSXBAAAA2wAAAA8AAAAAAAAAAAAAAAAAmAIAAGRycy9kb3du&#10;cmV2LnhtbFBLBQYAAAAABAAEAPUAAACGAwAAAAA=&#10;" fillcolor="#92d050" strokecolor="#1f4d78 [1604]" strokeweight="1pt"/>
                <v:shape id="Text Box 81" o:spid="_x0000_s1060" type="#_x0000_t202" style="position:absolute;left:21336;top:5238;width:14573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F2915" w:rsidRPr="00FF2915" w:rsidRDefault="00FF2915" w:rsidP="00FF2915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SimplyPie Home</w:t>
                        </w:r>
                      </w:p>
                    </w:txbxContent>
                  </v:textbox>
                </v:shape>
                <v:shape id="Isosceles Triangle 82" o:spid="_x0000_s1061" type="#_x0000_t5" style="position:absolute;left:27336;top:10096;width:2382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tfIsQA&#10;AADbAAAADwAAAGRycy9kb3ducmV2LnhtbESPT2vCQBTE70K/w/IK3nRTLWlIXUUEwYP4J7X3R/Y1&#10;G5p9m2ZXjd++Kwgeh5n5DTNb9LYRF+p87VjB2zgBQVw6XXOl4PS1HmUgfEDW2DgmBTfysJi/DGaY&#10;a3flI12KUIkIYZ+jAhNCm0vpS0MW/di1xNH7cZ3FEGVXSd3hNcJtIydJkkqLNccFgy2tDJW/xdkq&#10;+MgObr/bvC+nW2r79Jh+/51Mo9TwtV9+ggjUh2f40d5oBdkE7l/i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XyLEAAAA2wAAAA8AAAAAAAAAAAAAAAAAmAIAAGRycy9k&#10;b3ducmV2LnhtbFBLBQYAAAAABAAEAPUAAACJAwAAAAA=&#10;" fillcolor="#92d050" strokecolor="#1f4d78 [1604]" strokeweight="1pt"/>
                <w10:wrap anchorx="margin"/>
              </v:group>
            </w:pict>
          </mc:Fallback>
        </mc:AlternateContent>
      </w: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3B7AE2" w:rsidRDefault="003B7AE2" w:rsidP="003B7AE2">
      <w:pPr>
        <w:tabs>
          <w:tab w:val="left" w:pos="6375"/>
        </w:tabs>
        <w:rPr>
          <w:b/>
          <w:bCs/>
          <w:sz w:val="24"/>
          <w:szCs w:val="24"/>
        </w:rPr>
      </w:pPr>
    </w:p>
    <w:p w:rsidR="008823BD" w:rsidRDefault="003B7AE2" w:rsidP="008823BD">
      <w:pPr>
        <w:tabs>
          <w:tab w:val="left" w:pos="6375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alendar Control</w:t>
      </w:r>
    </w:p>
    <w:tbl>
      <w:tblPr>
        <w:tblStyle w:val="TableGrid"/>
        <w:tblW w:w="10322" w:type="dxa"/>
        <w:tblInd w:w="-262" w:type="dxa"/>
        <w:tblLayout w:type="fixed"/>
        <w:tblLook w:val="04A0" w:firstRow="1" w:lastRow="0" w:firstColumn="1" w:lastColumn="0" w:noHBand="0" w:noVBand="1"/>
      </w:tblPr>
      <w:tblGrid>
        <w:gridCol w:w="1533"/>
        <w:gridCol w:w="1559"/>
        <w:gridCol w:w="993"/>
        <w:gridCol w:w="1134"/>
        <w:gridCol w:w="1701"/>
        <w:gridCol w:w="1722"/>
        <w:gridCol w:w="1680"/>
      </w:tblGrid>
      <w:tr w:rsidR="003B7AE2" w:rsidTr="00CE79E6">
        <w:trPr>
          <w:trHeight w:val="1075"/>
        </w:trPr>
        <w:tc>
          <w:tcPr>
            <w:tcW w:w="10322" w:type="dxa"/>
            <w:gridSpan w:val="7"/>
          </w:tcPr>
          <w:p w:rsidR="003B7AE2" w:rsidRP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October</w:t>
            </w:r>
          </w:p>
        </w:tc>
      </w:tr>
      <w:tr w:rsidR="003B7AE2" w:rsidTr="00CE79E6">
        <w:trPr>
          <w:trHeight w:val="1022"/>
        </w:trPr>
        <w:tc>
          <w:tcPr>
            <w:tcW w:w="1533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on</w:t>
            </w:r>
          </w:p>
        </w:tc>
        <w:tc>
          <w:tcPr>
            <w:tcW w:w="1559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ues</w:t>
            </w:r>
          </w:p>
        </w:tc>
        <w:tc>
          <w:tcPr>
            <w:tcW w:w="993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Wed</w:t>
            </w:r>
          </w:p>
        </w:tc>
        <w:tc>
          <w:tcPr>
            <w:tcW w:w="1134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hurs</w:t>
            </w:r>
          </w:p>
        </w:tc>
        <w:tc>
          <w:tcPr>
            <w:tcW w:w="1701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Fri</w:t>
            </w:r>
          </w:p>
        </w:tc>
        <w:tc>
          <w:tcPr>
            <w:tcW w:w="1722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at</w:t>
            </w:r>
          </w:p>
        </w:tc>
        <w:tc>
          <w:tcPr>
            <w:tcW w:w="1680" w:type="dxa"/>
          </w:tcPr>
          <w:p w:rsidR="003B7AE2" w:rsidRDefault="003B7AE2" w:rsidP="003B7AE2">
            <w:pPr>
              <w:tabs>
                <w:tab w:val="left" w:pos="6375"/>
              </w:tabs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un</w:t>
            </w:r>
          </w:p>
        </w:tc>
      </w:tr>
      <w:tr w:rsidR="003B7AE2" w:rsidTr="00CE79E6">
        <w:trPr>
          <w:trHeight w:val="1785"/>
        </w:trPr>
        <w:tc>
          <w:tcPr>
            <w:tcW w:w="1533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26</w:t>
            </w:r>
          </w:p>
        </w:tc>
        <w:tc>
          <w:tcPr>
            <w:tcW w:w="1559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27</w:t>
            </w:r>
          </w:p>
        </w:tc>
        <w:tc>
          <w:tcPr>
            <w:tcW w:w="993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29</w:t>
            </w:r>
          </w:p>
        </w:tc>
        <w:tc>
          <w:tcPr>
            <w:tcW w:w="1701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30</w:t>
            </w:r>
          </w:p>
        </w:tc>
        <w:tc>
          <w:tcPr>
            <w:tcW w:w="1722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3B7AE2" w:rsidRDefault="00CE79E6" w:rsidP="003B7AE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Breakfast: </w:t>
            </w:r>
            <w:r w:rsidRPr="00CE79E6">
              <w:rPr>
                <w:sz w:val="24"/>
                <w:szCs w:val="24"/>
                <w:u w:val="single"/>
              </w:rPr>
              <w:t>Porridge</w:t>
            </w:r>
          </w:p>
          <w:p w:rsidR="00CE79E6" w:rsidRDefault="00CE79E6" w:rsidP="003B7AE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Lunch: </w:t>
            </w:r>
            <w:r>
              <w:rPr>
                <w:sz w:val="24"/>
                <w:szCs w:val="24"/>
                <w:u w:val="single"/>
              </w:rPr>
              <w:t>Coronation Chicken</w:t>
            </w:r>
          </w:p>
          <w:p w:rsidR="00CE79E6" w:rsidRPr="00CE79E6" w:rsidRDefault="00CE79E6" w:rsidP="003B7AE2">
            <w:pPr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Dinner: </w:t>
            </w:r>
            <w:r>
              <w:rPr>
                <w:sz w:val="24"/>
                <w:szCs w:val="24"/>
                <w:u w:val="single"/>
              </w:rPr>
              <w:t>Beef Stew</w:t>
            </w:r>
          </w:p>
        </w:tc>
        <w:tc>
          <w:tcPr>
            <w:tcW w:w="1680" w:type="dxa"/>
          </w:tcPr>
          <w:p w:rsidR="003B7AE2" w:rsidRDefault="00CE79E6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34B31E6" wp14:editId="16C605E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85420</wp:posOffset>
                      </wp:positionV>
                      <wp:extent cx="847725" cy="228600"/>
                      <wp:effectExtent l="0" t="0" r="28575" b="19050"/>
                      <wp:wrapNone/>
                      <wp:docPr id="86" name="Rounded 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B6683A" id="Rounded Rectangle 86" o:spid="_x0000_s1026" style="position:absolute;margin-left:2.1pt;margin-top:14.6pt;width:66.75pt;height:1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 w:rsidR="003B7AE2">
              <w:rPr>
                <w:sz w:val="24"/>
                <w:szCs w:val="24"/>
              </w:rPr>
              <w:t>2</w:t>
            </w:r>
          </w:p>
          <w:p w:rsidR="00CE79E6" w:rsidRDefault="00CE79E6" w:rsidP="00CE79E6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Entries</w:t>
            </w:r>
          </w:p>
        </w:tc>
      </w:tr>
      <w:tr w:rsidR="003B7AE2" w:rsidTr="00CE79E6">
        <w:trPr>
          <w:trHeight w:val="1076"/>
        </w:trPr>
        <w:tc>
          <w:tcPr>
            <w:tcW w:w="1533" w:type="dxa"/>
          </w:tcPr>
          <w:p w:rsidR="003B7AE2" w:rsidRDefault="00CE79E6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E79E6" w:rsidRDefault="00CE79E6" w:rsidP="00CE79E6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5DCE4A7" wp14:editId="463CB8E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847725" cy="228600"/>
                      <wp:effectExtent l="0" t="0" r="28575" b="19050"/>
                      <wp:wrapNone/>
                      <wp:docPr id="88" name="Rounded 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3E6C846" id="Rounded Rectangle 88" o:spid="_x0000_s1026" style="position:absolute;margin-left:-.15pt;margin-top:.55pt;width:66.75pt;height:1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>sert Entries</w:t>
            </w:r>
          </w:p>
        </w:tc>
        <w:tc>
          <w:tcPr>
            <w:tcW w:w="1559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E79E6" w:rsidRDefault="00CE79E6" w:rsidP="00CE79E6">
            <w:pPr>
              <w:tabs>
                <w:tab w:val="left" w:pos="6375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t Entri</w:t>
            </w: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28F4945" wp14:editId="6DFAA87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85</wp:posOffset>
                      </wp:positionV>
                      <wp:extent cx="847725" cy="228600"/>
                      <wp:effectExtent l="0" t="0" r="28575" b="19050"/>
                      <wp:wrapNone/>
                      <wp:docPr id="87" name="Rounded Rectangle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772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A02360" id="Rounded Rectangle 87" o:spid="_x0000_s1026" style="position:absolute;margin-left:-.3pt;margin-top:.55pt;width:66.75pt;height:1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" filled="f" strokecolor="black [3213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>es</w:t>
            </w:r>
          </w:p>
        </w:tc>
        <w:tc>
          <w:tcPr>
            <w:tcW w:w="99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80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3B7AE2" w:rsidTr="00CE79E6">
        <w:trPr>
          <w:trHeight w:val="1022"/>
        </w:trPr>
        <w:tc>
          <w:tcPr>
            <w:tcW w:w="153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22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680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3B7AE2" w:rsidTr="00CE79E6">
        <w:trPr>
          <w:trHeight w:val="1022"/>
        </w:trPr>
        <w:tc>
          <w:tcPr>
            <w:tcW w:w="153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559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99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722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80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</w:tr>
      <w:tr w:rsidR="003B7AE2" w:rsidTr="00CE79E6">
        <w:trPr>
          <w:trHeight w:val="1022"/>
        </w:trPr>
        <w:tc>
          <w:tcPr>
            <w:tcW w:w="153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559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99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134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01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722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80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3B7AE2" w:rsidTr="00CE79E6">
        <w:trPr>
          <w:trHeight w:val="1022"/>
        </w:trPr>
        <w:tc>
          <w:tcPr>
            <w:tcW w:w="1533" w:type="dxa"/>
          </w:tcPr>
          <w:p w:rsidR="003B7AE2" w:rsidRDefault="003B7AE2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</w:p>
        </w:tc>
        <w:tc>
          <w:tcPr>
            <w:tcW w:w="1559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5</w:t>
            </w:r>
          </w:p>
        </w:tc>
        <w:tc>
          <w:tcPr>
            <w:tcW w:w="1680" w:type="dxa"/>
          </w:tcPr>
          <w:p w:rsidR="003B7AE2" w:rsidRPr="003B7AE2" w:rsidRDefault="003B7AE2" w:rsidP="008823BD">
            <w:pPr>
              <w:tabs>
                <w:tab w:val="left" w:pos="6375"/>
              </w:tabs>
              <w:rPr>
                <w:color w:val="808080" w:themeColor="background1" w:themeShade="80"/>
                <w:sz w:val="24"/>
                <w:szCs w:val="24"/>
              </w:rPr>
            </w:pPr>
            <w:r w:rsidRPr="003B7AE2">
              <w:rPr>
                <w:color w:val="808080" w:themeColor="background1" w:themeShade="80"/>
                <w:sz w:val="24"/>
                <w:szCs w:val="24"/>
              </w:rPr>
              <w:t>6</w:t>
            </w:r>
          </w:p>
        </w:tc>
      </w:tr>
    </w:tbl>
    <w:p w:rsidR="003B7AE2" w:rsidRDefault="003B7AE2" w:rsidP="008823BD">
      <w:pPr>
        <w:tabs>
          <w:tab w:val="left" w:pos="6375"/>
        </w:tabs>
        <w:rPr>
          <w:sz w:val="24"/>
          <w:szCs w:val="24"/>
        </w:rPr>
      </w:pPr>
    </w:p>
    <w:p w:rsidR="00CE79E6" w:rsidRPr="00E1075F" w:rsidRDefault="00CE79E6" w:rsidP="008823BD">
      <w:pPr>
        <w:tabs>
          <w:tab w:val="left" w:pos="6375"/>
        </w:tabs>
        <w:rPr>
          <w:sz w:val="24"/>
          <w:szCs w:val="24"/>
        </w:rPr>
      </w:pPr>
      <w:r w:rsidRPr="00E1075F">
        <w:rPr>
          <w:sz w:val="24"/>
          <w:szCs w:val="24"/>
        </w:rPr>
        <w:t>Weekly View</w:t>
      </w:r>
      <w:r w:rsidR="00E1075F" w:rsidRPr="00E1075F">
        <w:rPr>
          <w:sz w:val="24"/>
          <w:szCs w:val="24"/>
        </w:rPr>
        <w:t xml:space="preserve"> – user would ideally have the option to switch between week and monthly views</w:t>
      </w:r>
    </w:p>
    <w:tbl>
      <w:tblPr>
        <w:tblStyle w:val="TableGrid"/>
        <w:tblW w:w="9703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86"/>
        <w:gridCol w:w="1386"/>
        <w:gridCol w:w="1387"/>
      </w:tblGrid>
      <w:tr w:rsidR="00E1075F" w:rsidTr="00E1075F">
        <w:trPr>
          <w:trHeight w:val="545"/>
        </w:trPr>
        <w:tc>
          <w:tcPr>
            <w:tcW w:w="9703" w:type="dxa"/>
            <w:gridSpan w:val="7"/>
          </w:tcPr>
          <w:p w:rsidR="00E1075F" w:rsidRPr="00E1075F" w:rsidRDefault="00E1075F" w:rsidP="00E1075F">
            <w:pPr>
              <w:tabs>
                <w:tab w:val="left" w:pos="6375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E1075F">
              <w:rPr>
                <w:b/>
                <w:bCs/>
                <w:sz w:val="32"/>
                <w:szCs w:val="32"/>
              </w:rPr>
              <w:t>October</w:t>
            </w:r>
          </w:p>
        </w:tc>
      </w:tr>
      <w:tr w:rsidR="00E1075F" w:rsidTr="00E1075F">
        <w:trPr>
          <w:trHeight w:val="913"/>
        </w:trPr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n</w:t>
            </w:r>
          </w:p>
        </w:tc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ues</w:t>
            </w:r>
          </w:p>
        </w:tc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d</w:t>
            </w:r>
          </w:p>
        </w:tc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hurs</w:t>
            </w:r>
          </w:p>
        </w:tc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</w:t>
            </w:r>
          </w:p>
        </w:tc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at</w:t>
            </w:r>
          </w:p>
        </w:tc>
        <w:tc>
          <w:tcPr>
            <w:tcW w:w="1386" w:type="dxa"/>
          </w:tcPr>
          <w:p w:rsidR="00E1075F" w:rsidRPr="00E1075F" w:rsidRDefault="00E1075F" w:rsidP="008823BD">
            <w:pPr>
              <w:tabs>
                <w:tab w:val="left" w:pos="6375"/>
              </w:tabs>
              <w:rPr>
                <w:b/>
                <w:bCs/>
                <w:sz w:val="24"/>
                <w:szCs w:val="24"/>
              </w:rPr>
            </w:pPr>
            <w:r w:rsidRPr="00E1075F">
              <w:rPr>
                <w:b/>
                <w:bCs/>
                <w:sz w:val="28"/>
                <w:szCs w:val="28"/>
              </w:rPr>
              <w:t>Sun</w:t>
            </w:r>
          </w:p>
        </w:tc>
      </w:tr>
      <w:tr w:rsidR="00E1075F" w:rsidTr="00E1075F">
        <w:trPr>
          <w:trHeight w:val="913"/>
        </w:trPr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CACAB84" wp14:editId="773CAC69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240030</wp:posOffset>
                      </wp:positionV>
                      <wp:extent cx="619125" cy="304800"/>
                      <wp:effectExtent l="0" t="0" r="28575" b="19050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5F" w:rsidRPr="00E1075F" w:rsidRDefault="00E1075F" w:rsidP="00E107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075F">
                                    <w:rPr>
                                      <w:sz w:val="18"/>
                                      <w:szCs w:val="18"/>
                                    </w:rPr>
                                    <w:t>Ins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CAB84" id="Rounded Rectangle 90" o:spid="_x0000_s1062" style="position:absolute;margin-left:13.05pt;margin-top:18.9pt;width:48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" fillcolor="#00b0f0" strokecolor="black [3200]" strokeweight="1pt">
                      <v:stroke joinstyle="miter"/>
                      <v:textbox>
                        <w:txbxContent>
                          <w:p w:rsidR="00E1075F" w:rsidRPr="00E1075F" w:rsidRDefault="00E1075F" w:rsidP="00E107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075F">
                              <w:rPr>
                                <w:sz w:val="18"/>
                                <w:szCs w:val="18"/>
                              </w:rPr>
                              <w:t>Ins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F7A73BF" wp14:editId="17B75BBA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40665</wp:posOffset>
                      </wp:positionV>
                      <wp:extent cx="619125" cy="304800"/>
                      <wp:effectExtent l="0" t="0" r="28575" b="19050"/>
                      <wp:wrapNone/>
                      <wp:docPr id="91" name="Rounded Rectangle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30480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F0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1075F" w:rsidRPr="00E1075F" w:rsidRDefault="00E1075F" w:rsidP="00E1075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1075F">
                                    <w:rPr>
                                      <w:sz w:val="18"/>
                                      <w:szCs w:val="18"/>
                                    </w:rPr>
                                    <w:t>Ins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7A73BF" id="Rounded Rectangle 91" o:spid="_x0000_s1063" style="position:absolute;margin-left:11.95pt;margin-top:18.95pt;width:48.7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" fillcolor="#00b0f0" strokecolor="black [3200]" strokeweight="1pt">
                      <v:stroke joinstyle="miter"/>
                      <v:textbox>
                        <w:txbxContent>
                          <w:p w:rsidR="00E1075F" w:rsidRPr="00E1075F" w:rsidRDefault="00E1075F" w:rsidP="00E1075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1075F">
                              <w:rPr>
                                <w:sz w:val="18"/>
                                <w:szCs w:val="18"/>
                              </w:rPr>
                              <w:t>Inser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86" w:type="dxa"/>
          </w:tcPr>
          <w:p w:rsidR="00E1075F" w:rsidRDefault="00E1075F" w:rsidP="008823BD">
            <w:pPr>
              <w:tabs>
                <w:tab w:val="left" w:pos="6375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CE79E6" w:rsidRDefault="003B5436" w:rsidP="008823BD">
      <w:pPr>
        <w:tabs>
          <w:tab w:val="left" w:pos="6375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Random Ideas</w:t>
      </w:r>
    </w:p>
    <w:p w:rsidR="003B5436" w:rsidRDefault="003B5436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Instagram integration - #cookedSimplyPie</w:t>
      </w:r>
    </w:p>
    <w:p w:rsidR="003B5436" w:rsidRDefault="003B5436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 xml:space="preserve">Facebook </w:t>
      </w:r>
    </w:p>
    <w:p w:rsidR="003B5436" w:rsidRDefault="003B5436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Takes into consideration of Occupation/Relationship status i.e. meal for 1, less than 30 mins to cook</w:t>
      </w:r>
    </w:p>
    <w:p w:rsidR="003B5436" w:rsidRDefault="003B5436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Shopping list albeit they put the costs down – then compare with other supermarkets</w:t>
      </w:r>
    </w:p>
    <w:p w:rsidR="003B5436" w:rsidRDefault="003B5436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Rubbish pile – see highlighted above</w:t>
      </w:r>
    </w:p>
    <w:p w:rsidR="003B5436" w:rsidRDefault="003B5436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Updates (daily, weekly, monthly)</w:t>
      </w:r>
    </w:p>
    <w:p w:rsidR="003B5436" w:rsidRDefault="00D26FD2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Meals in the fridge – e.g. leftovers</w:t>
      </w:r>
    </w:p>
    <w:p w:rsidR="00D26FD2" w:rsidRDefault="00091F2F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Pass meal plans to a friend. (mini social)</w:t>
      </w:r>
    </w:p>
    <w:p w:rsidR="003440AA" w:rsidRPr="003B5436" w:rsidRDefault="003440AA" w:rsidP="008823BD">
      <w:pPr>
        <w:tabs>
          <w:tab w:val="left" w:pos="6375"/>
        </w:tabs>
        <w:rPr>
          <w:sz w:val="24"/>
          <w:szCs w:val="24"/>
        </w:rPr>
      </w:pPr>
      <w:r>
        <w:rPr>
          <w:sz w:val="24"/>
          <w:szCs w:val="24"/>
        </w:rPr>
        <w:t>Two accounts pointing to the same pantry/meal plans – to share shop lists</w:t>
      </w:r>
      <w:bookmarkStart w:id="0" w:name="_GoBack"/>
      <w:bookmarkEnd w:id="0"/>
    </w:p>
    <w:p w:rsidR="008823BD" w:rsidRPr="008823BD" w:rsidRDefault="008823BD" w:rsidP="008823BD">
      <w:pPr>
        <w:tabs>
          <w:tab w:val="left" w:pos="6375"/>
        </w:tabs>
        <w:rPr>
          <w:sz w:val="24"/>
          <w:szCs w:val="24"/>
        </w:rPr>
      </w:pPr>
    </w:p>
    <w:sectPr w:rsidR="008823BD" w:rsidRPr="008823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82D" w:rsidRDefault="0091582D" w:rsidP="00A01FF8">
      <w:pPr>
        <w:spacing w:after="0" w:line="240" w:lineRule="auto"/>
      </w:pPr>
      <w:r>
        <w:separator/>
      </w:r>
    </w:p>
  </w:endnote>
  <w:endnote w:type="continuationSeparator" w:id="0">
    <w:p w:rsidR="0091582D" w:rsidRDefault="0091582D" w:rsidP="00A0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82D" w:rsidRDefault="0091582D" w:rsidP="00A01FF8">
      <w:pPr>
        <w:spacing w:after="0" w:line="240" w:lineRule="auto"/>
      </w:pPr>
      <w:r>
        <w:separator/>
      </w:r>
    </w:p>
  </w:footnote>
  <w:footnote w:type="continuationSeparator" w:id="0">
    <w:p w:rsidR="0091582D" w:rsidRDefault="0091582D" w:rsidP="00A0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B34DF"/>
    <w:multiLevelType w:val="hybridMultilevel"/>
    <w:tmpl w:val="E2F8FAAC"/>
    <w:lvl w:ilvl="0" w:tplc="FB8253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C07B9"/>
    <w:multiLevelType w:val="hybridMultilevel"/>
    <w:tmpl w:val="D070E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10AF6"/>
    <w:multiLevelType w:val="hybridMultilevel"/>
    <w:tmpl w:val="CBBA3000"/>
    <w:lvl w:ilvl="0" w:tplc="8D5EB55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4F5"/>
    <w:rsid w:val="00091F2F"/>
    <w:rsid w:val="000932C0"/>
    <w:rsid w:val="001F6ADE"/>
    <w:rsid w:val="003440AA"/>
    <w:rsid w:val="003B5436"/>
    <w:rsid w:val="003B7AE2"/>
    <w:rsid w:val="004C5140"/>
    <w:rsid w:val="00515401"/>
    <w:rsid w:val="00666EC8"/>
    <w:rsid w:val="00757E11"/>
    <w:rsid w:val="00853C0C"/>
    <w:rsid w:val="008823BD"/>
    <w:rsid w:val="008E38F9"/>
    <w:rsid w:val="0091582D"/>
    <w:rsid w:val="00A01FF8"/>
    <w:rsid w:val="00A60991"/>
    <w:rsid w:val="00CC44F5"/>
    <w:rsid w:val="00CE79E6"/>
    <w:rsid w:val="00D26FD2"/>
    <w:rsid w:val="00D50997"/>
    <w:rsid w:val="00D8064B"/>
    <w:rsid w:val="00DB4FBC"/>
    <w:rsid w:val="00E1075F"/>
    <w:rsid w:val="00E556B4"/>
    <w:rsid w:val="00FF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67BE"/>
  <w15:chartTrackingRefBased/>
  <w15:docId w15:val="{E699C5C0-81D2-4AB2-94A3-7597939E3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44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44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FF8"/>
  </w:style>
  <w:style w:type="paragraph" w:styleId="Footer">
    <w:name w:val="footer"/>
    <w:basedOn w:val="Normal"/>
    <w:link w:val="FooterChar"/>
    <w:uiPriority w:val="99"/>
    <w:unhideWhenUsed/>
    <w:rsid w:val="00A01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FF8"/>
  </w:style>
  <w:style w:type="table" w:styleId="TableGrid">
    <w:name w:val="Table Grid"/>
    <w:basedOn w:val="TableNormal"/>
    <w:uiPriority w:val="39"/>
    <w:rsid w:val="003B7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3AFC-1697-48D7-95CF-35F6F2005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doza, Carl (Student)</dc:creator>
  <cp:keywords/>
  <dc:description/>
  <cp:lastModifiedBy>User</cp:lastModifiedBy>
  <cp:revision>6</cp:revision>
  <dcterms:created xsi:type="dcterms:W3CDTF">2016-10-17T10:28:00Z</dcterms:created>
  <dcterms:modified xsi:type="dcterms:W3CDTF">2016-10-17T10:50:00Z</dcterms:modified>
</cp:coreProperties>
</file>